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906A6" w:rsidRPr="00C51CC9" w:rsidRDefault="00C51CC9" w:rsidP="00C51CC9">
      <w:pPr>
        <w:rPr>
          <w:rFonts w:ascii="Times New Roman" w:eastAsia="Times New Roman" w:hAnsi="Times New Roman" w:cs="Times New Roman"/>
          <w:sz w:val="20"/>
          <w:szCs w:val="20"/>
        </w:rPr>
      </w:pPr>
      <w:r w:rsidRPr="00987B7B">
        <w:rPr>
          <w:rFonts w:ascii="Times New Roman" w:eastAsia="Times New Roman" w:hAnsi="Times New Roman" w:cs="Times New Roman"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2455545</wp:posOffset>
                </wp:positionV>
                <wp:extent cx="4838700" cy="6496050"/>
                <wp:effectExtent l="0" t="0" r="0" b="0"/>
                <wp:wrapTight wrapText="bothSides">
                  <wp:wrapPolygon edited="0">
                    <wp:start x="255" y="0"/>
                    <wp:lineTo x="255" y="21537"/>
                    <wp:lineTo x="21260" y="21537"/>
                    <wp:lineTo x="21260" y="0"/>
                    <wp:lineTo x="255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649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B7B" w:rsidRPr="00FC3348" w:rsidRDefault="00987B7B" w:rsidP="00987B7B">
                            <w:pPr>
                              <w:ind w:left="1440"/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  <w:r w:rsidRPr="00FC3348"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 xml:space="preserve">Join Zoom Meeting:  </w:t>
                            </w:r>
                            <w:hyperlink r:id="rId8" w:history="1">
                              <w:r w:rsidRPr="00FC3348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563C1"/>
                                  <w:u w:val="single"/>
                                </w:rPr>
                                <w:t>https://scusd.zoom.us/j/89631317359</w:t>
                              </w:r>
                            </w:hyperlink>
                          </w:p>
                          <w:p w:rsidR="00987B7B" w:rsidRPr="00FC3348" w:rsidRDefault="00987B7B" w:rsidP="00987B7B">
                            <w:pPr>
                              <w:widowControl/>
                              <w:ind w:left="1440"/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  <w:r w:rsidRPr="00FC3348"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 xml:space="preserve">Meeting ID: </w:t>
                            </w:r>
                            <w:r w:rsidRPr="00FC3348">
                              <w:rPr>
                                <w:rFonts w:ascii="Calibri" w:eastAsia="Calibri" w:hAnsi="Calibri" w:cs="Calibri"/>
                                <w:b/>
                                <w:bCs/>
                                <w:highlight w:val="yellow"/>
                              </w:rPr>
                              <w:t>896 3131 7359</w:t>
                            </w:r>
                          </w:p>
                          <w:p w:rsidR="00987B7B" w:rsidRDefault="00987B7B" w:rsidP="00987B7B">
                            <w:pPr>
                              <w:spacing w:before="10"/>
                              <w:ind w:left="144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C3348"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 xml:space="preserve">Passcode: </w:t>
                            </w:r>
                            <w:r w:rsidRPr="00FC3348">
                              <w:rPr>
                                <w:rFonts w:ascii="Calibri" w:eastAsia="Calibri" w:hAnsi="Calibri" w:cs="Calibri"/>
                                <w:b/>
                                <w:bCs/>
                                <w:highlight w:val="yellow"/>
                              </w:rPr>
                              <w:t>DELAC</w:t>
                            </w:r>
                          </w:p>
                          <w:p w:rsidR="00987B7B" w:rsidRDefault="00987B7B" w:rsidP="00987B7B">
                            <w:pPr>
                              <w:pStyle w:val="Heading1"/>
                              <w:ind w:right="2459"/>
                              <w:jc w:val="center"/>
                              <w:rPr>
                                <w:rFonts w:ascii="Times New Roman"/>
                                <w:spacing w:val="-2"/>
                              </w:rPr>
                            </w:pPr>
                          </w:p>
                          <w:p w:rsidR="00C51CC9" w:rsidRDefault="00C51CC9" w:rsidP="00987B7B">
                            <w:pPr>
                              <w:pStyle w:val="Heading1"/>
                              <w:ind w:right="2459"/>
                              <w:jc w:val="center"/>
                              <w:rPr>
                                <w:rFonts w:ascii="Times New Roman"/>
                                <w:spacing w:val="-2"/>
                              </w:rPr>
                            </w:pPr>
                          </w:p>
                          <w:p w:rsidR="00C51CC9" w:rsidRDefault="00C51CC9" w:rsidP="00987B7B">
                            <w:pPr>
                              <w:pStyle w:val="Heading1"/>
                              <w:ind w:right="2459"/>
                              <w:jc w:val="center"/>
                              <w:rPr>
                                <w:rFonts w:ascii="Times New Roman"/>
                                <w:spacing w:val="-2"/>
                              </w:rPr>
                            </w:pPr>
                          </w:p>
                          <w:p w:rsidR="00987B7B" w:rsidRDefault="00987B7B" w:rsidP="00987B7B">
                            <w:pPr>
                              <w:pStyle w:val="Heading1"/>
                              <w:ind w:right="2459"/>
                              <w:jc w:val="center"/>
                              <w:rPr>
                                <w:rFonts w:ascii="Times New Roman" w:eastAsia="Times New Roman" w:hAnsi="Times New Roman" w:cs="Times New Roman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Times New Roman"/>
                                <w:spacing w:val="-2"/>
                              </w:rPr>
                              <w:t>AGENDA</w:t>
                            </w:r>
                          </w:p>
                          <w:p w:rsidR="0016270A" w:rsidRPr="0016270A" w:rsidRDefault="0016270A" w:rsidP="00E91411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60"/>
                                <w:tab w:val="left" w:pos="810"/>
                              </w:tabs>
                              <w:rPr>
                                <w:color w:val="000000"/>
                                <w:szCs w:val="37"/>
                                <w:shd w:val="clear" w:color="auto" w:fill="FFFFFF"/>
                                <w:lang w:val="es-CU"/>
                              </w:rPr>
                            </w:pPr>
                            <w:r w:rsidRPr="0016270A">
                              <w:rPr>
                                <w:rStyle w:val="contentpasted0"/>
                                <w:color w:val="000000"/>
                                <w:szCs w:val="37"/>
                                <w:shd w:val="clear" w:color="auto" w:fill="FFFFFF"/>
                                <w:lang w:val="es-CU"/>
                              </w:rPr>
                              <w:t>Welcome, Introductions/ Bienvenida e introducciones - Maria (5 minutes) </w:t>
                            </w:r>
                          </w:p>
                          <w:p w:rsidR="0016270A" w:rsidRPr="0016270A" w:rsidRDefault="0016270A" w:rsidP="0016270A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rPr>
                                <w:rStyle w:val="contentpasted0"/>
                                <w:color w:val="000000"/>
                                <w:szCs w:val="37"/>
                                <w:shd w:val="clear" w:color="auto" w:fill="FFFFFF"/>
                              </w:rPr>
                            </w:pPr>
                            <w:r w:rsidRPr="0016270A">
                              <w:rPr>
                                <w:rStyle w:val="contentpasted0"/>
                                <w:color w:val="000000"/>
                                <w:szCs w:val="37"/>
                                <w:shd w:val="clear" w:color="auto" w:fill="FFFFFF"/>
                              </w:rPr>
                              <w:t>Inclusive Opener/Apertura inclusive - Flor (5 minutes)</w:t>
                            </w:r>
                          </w:p>
                          <w:p w:rsidR="0016270A" w:rsidRPr="0016270A" w:rsidRDefault="0016270A" w:rsidP="0016270A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/>
                                <w:szCs w:val="37"/>
                                <w:shd w:val="clear" w:color="auto" w:fill="FFFFFF"/>
                              </w:rPr>
                            </w:pPr>
                            <w:r w:rsidRPr="0016270A">
                              <w:rPr>
                                <w:rStyle w:val="contentpasted0"/>
                                <w:color w:val="000000"/>
                                <w:szCs w:val="37"/>
                                <w:shd w:val="clear" w:color="auto" w:fill="FFFFFF"/>
                              </w:rPr>
                              <w:t>Language Translation/ Traducciones – Flor (5 minutes)</w:t>
                            </w:r>
                          </w:p>
                          <w:p w:rsidR="0016270A" w:rsidRPr="0016270A" w:rsidRDefault="0016270A" w:rsidP="0016270A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/>
                                <w:szCs w:val="37"/>
                                <w:shd w:val="clear" w:color="auto" w:fill="FFFFFF"/>
                              </w:rPr>
                            </w:pPr>
                            <w:r w:rsidRPr="0016270A">
                              <w:rPr>
                                <w:rStyle w:val="contentpasted0"/>
                                <w:color w:val="000000"/>
                                <w:szCs w:val="37"/>
                                <w:shd w:val="clear" w:color="auto" w:fill="FFFFFF"/>
                              </w:rPr>
                              <w:t>DELAC Norms Review &amp; Update/ Normas DELAC y Repaso - Flor (5 minutes) </w:t>
                            </w:r>
                          </w:p>
                          <w:p w:rsidR="0016270A" w:rsidRPr="0016270A" w:rsidRDefault="0016270A" w:rsidP="0016270A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/>
                                <w:szCs w:val="37"/>
                                <w:shd w:val="clear" w:color="auto" w:fill="FFFFFF"/>
                              </w:rPr>
                            </w:pPr>
                            <w:r w:rsidRPr="0016270A">
                              <w:rPr>
                                <w:rStyle w:val="contentpasted0"/>
                                <w:color w:val="000000"/>
                                <w:szCs w:val="37"/>
                                <w:shd w:val="clear" w:color="auto" w:fill="FFFFFF"/>
                              </w:rPr>
                              <w:t>DELAC Representative Attendance/ Asistencia DELAC - Maria (5 minutes) </w:t>
                            </w:r>
                          </w:p>
                          <w:p w:rsidR="0016270A" w:rsidRPr="0016270A" w:rsidRDefault="0016270A" w:rsidP="0016270A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/>
                                <w:szCs w:val="37"/>
                                <w:shd w:val="clear" w:color="auto" w:fill="FFFFFF"/>
                              </w:rPr>
                            </w:pPr>
                            <w:r w:rsidRPr="0016270A">
                              <w:rPr>
                                <w:rStyle w:val="contentpasted0"/>
                                <w:color w:val="000000"/>
                                <w:szCs w:val="37"/>
                                <w:shd w:val="clear" w:color="auto" w:fill="FFFFFF"/>
                              </w:rPr>
                              <w:t>Read &amp; Approve the minutes of January 18 DELAC meeting – Vitalina (10 minutes).</w:t>
                            </w:r>
                          </w:p>
                          <w:p w:rsidR="0016270A" w:rsidRPr="0016270A" w:rsidRDefault="0016270A" w:rsidP="0016270A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 w:rsidRPr="0016270A">
                              <w:rPr>
                                <w:rStyle w:val="contentpasted0"/>
                                <w:color w:val="000000"/>
                                <w:shd w:val="clear" w:color="auto" w:fill="FFFFFF"/>
                              </w:rPr>
                              <w:t xml:space="preserve">Emergent Bilingual Student Attendance, Behavior, and Academic Data - </w:t>
                            </w:r>
                            <w:r w:rsidRPr="0016270A">
                              <w:rPr>
                                <w:color w:val="000000"/>
                                <w:shd w:val="clear" w:color="auto" w:fill="FFFFFF"/>
                              </w:rPr>
                              <w:t>Dr. Krbecek (15 minutes)</w:t>
                            </w:r>
                          </w:p>
                          <w:p w:rsidR="0016270A" w:rsidRPr="0016270A" w:rsidRDefault="0016270A" w:rsidP="0016270A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 w:rsidRPr="0016270A">
                              <w:rPr>
                                <w:rStyle w:val="contentpasted0"/>
                                <w:color w:val="000000"/>
                                <w:shd w:val="clear" w:color="auto" w:fill="FFFFFF"/>
                              </w:rPr>
                              <w:t>Foster Yourth Services - Aliya Holmes (20 minutes)</w:t>
                            </w:r>
                          </w:p>
                          <w:p w:rsidR="0016270A" w:rsidRPr="0016270A" w:rsidRDefault="0016270A" w:rsidP="0016270A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 w:rsidRPr="0016270A">
                              <w:rPr>
                                <w:rStyle w:val="contentpasted0"/>
                                <w:color w:val="000000"/>
                                <w:shd w:val="clear" w:color="auto" w:fill="FFFFFF"/>
                              </w:rPr>
                              <w:t>Break/ Receso (5 min.)</w:t>
                            </w:r>
                          </w:p>
                          <w:p w:rsidR="0016270A" w:rsidRPr="0016270A" w:rsidRDefault="0016270A" w:rsidP="0016270A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left" w:pos="810"/>
                                <w:tab w:val="left" w:pos="1170"/>
                              </w:tabs>
                              <w:rPr>
                                <w:rStyle w:val="contentpasted0"/>
                                <w:color w:val="000000"/>
                                <w:szCs w:val="37"/>
                                <w:shd w:val="clear" w:color="auto" w:fill="FFFFFF"/>
                              </w:rPr>
                            </w:pPr>
                            <w:r w:rsidRPr="0016270A">
                              <w:rPr>
                                <w:rStyle w:val="contentpasted0"/>
                                <w:color w:val="000000"/>
                                <w:szCs w:val="37"/>
                                <w:shd w:val="clear" w:color="auto" w:fill="FFFFFF"/>
                              </w:rPr>
                              <w:t>Reclassification - Dr. Krbecek (20 minutes)</w:t>
                            </w:r>
                          </w:p>
                          <w:p w:rsidR="0016270A" w:rsidRPr="0016270A" w:rsidRDefault="0016270A" w:rsidP="0016270A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10"/>
                                <w:tab w:val="left" w:pos="900"/>
                              </w:tabs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 w:rsidRPr="0016270A">
                              <w:rPr>
                                <w:rStyle w:val="contentpasted0"/>
                                <w:color w:val="000000"/>
                                <w:shd w:val="clear" w:color="auto" w:fill="FFFFFF"/>
                              </w:rPr>
                              <w:t>Public Comment/ Comentario publico - Maria (5 minutes)</w:t>
                            </w:r>
                          </w:p>
                          <w:p w:rsidR="0016270A" w:rsidRPr="0016270A" w:rsidRDefault="0016270A" w:rsidP="0016270A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10"/>
                              </w:tabs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 w:rsidRPr="0016270A">
                              <w:rPr>
                                <w:rStyle w:val="contentpasted0"/>
                                <w:color w:val="000000"/>
                                <w:shd w:val="clear" w:color="auto" w:fill="FFFFFF"/>
                              </w:rPr>
                              <w:t>Upcoming Events/ Proximos eventos/ Eventos – Maria (5 minutes)</w:t>
                            </w:r>
                          </w:p>
                          <w:p w:rsidR="0016270A" w:rsidRPr="0016270A" w:rsidRDefault="0016270A" w:rsidP="0016270A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630"/>
                                <w:tab w:val="left" w:pos="810"/>
                              </w:tabs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 w:rsidRPr="0016270A">
                              <w:rPr>
                                <w:rStyle w:val="contentpasted0"/>
                                <w:color w:val="000000"/>
                                <w:shd w:val="clear" w:color="auto" w:fill="FFFFFF"/>
                              </w:rPr>
                              <w:t>Optimistic Closure/ Clausura optimista - Flor (5 minutes)</w:t>
                            </w:r>
                          </w:p>
                          <w:p w:rsidR="0016270A" w:rsidRPr="0016270A" w:rsidRDefault="0016270A" w:rsidP="0016270A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10"/>
                              </w:tabs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 w:rsidRPr="0016270A">
                              <w:rPr>
                                <w:rStyle w:val="contentpasted0"/>
                                <w:color w:val="000000"/>
                                <w:shd w:val="clear" w:color="auto" w:fill="FFFFFF"/>
                              </w:rPr>
                              <w:t>Survey/ Encuesta – Dr. Krbecek (10 minutes)</w:t>
                            </w:r>
                          </w:p>
                          <w:p w:rsidR="0016270A" w:rsidRPr="0016270A" w:rsidRDefault="0016270A" w:rsidP="0016270A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87B7B" w:rsidRDefault="00987B7B" w:rsidP="00987B7B">
                            <w:pPr>
                              <w:spacing w:before="6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:rsidR="00987B7B" w:rsidRDefault="00987B7B" w:rsidP="00987B7B">
                            <w:pPr>
                              <w:spacing w:before="10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C51CC9" w:rsidRDefault="00C51CC9" w:rsidP="00987B7B">
                            <w:pPr>
                              <w:spacing w:before="10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C51CC9" w:rsidRDefault="00C51CC9" w:rsidP="00987B7B">
                            <w:pPr>
                              <w:spacing w:before="10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C51CC9" w:rsidRDefault="00C51CC9" w:rsidP="00987B7B">
                            <w:pPr>
                              <w:spacing w:before="10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987B7B" w:rsidRDefault="00987B7B" w:rsidP="00987B7B">
                            <w:pPr>
                              <w:pStyle w:val="BodyText"/>
                              <w:ind w:left="638"/>
                            </w:pPr>
                            <w:r>
                              <w:rPr>
                                <w:spacing w:val="-3"/>
                              </w:rPr>
                              <w:t>Nex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ELAC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Meeti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 w:rsidR="0023403B">
                              <w:rPr>
                                <w:b/>
                              </w:rPr>
                              <w:t>March</w:t>
                            </w:r>
                            <w:r w:rsidR="009D5D92">
                              <w:rPr>
                                <w:b/>
                              </w:rPr>
                              <w:t xml:space="preserve"> 15</w:t>
                            </w:r>
                            <w:r w:rsidRPr="00D81E07">
                              <w:rPr>
                                <w:b/>
                              </w:rPr>
                              <w:t>, 2023</w:t>
                            </w:r>
                          </w:p>
                          <w:p w:rsidR="00987B7B" w:rsidRDefault="00987B7B" w:rsidP="00987B7B">
                            <w:pPr>
                              <w:spacing w:before="9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:rsidR="00987B7B" w:rsidRDefault="00987B7B" w:rsidP="00987B7B">
                            <w:pPr>
                              <w:ind w:left="149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D81E07">
                              <w:rPr>
                                <w:rFonts w:ascii="Times New Roman"/>
                                <w:spacing w:val="-2"/>
                              </w:rPr>
                              <w:t>For</w:t>
                            </w:r>
                            <w:r w:rsidRPr="00D81E07">
                              <w:rPr>
                                <w:rFonts w:ascii="Times New Roman"/>
                              </w:rPr>
                              <w:t xml:space="preserve"> </w:t>
                            </w:r>
                            <w:r w:rsidRPr="00D81E07">
                              <w:rPr>
                                <w:rFonts w:ascii="Times New Roman"/>
                                <w:spacing w:val="-2"/>
                              </w:rPr>
                              <w:t>more</w:t>
                            </w:r>
                            <w:r w:rsidRPr="00D81E07">
                              <w:rPr>
                                <w:rFonts w:ascii="Times New Roman"/>
                              </w:rPr>
                              <w:t xml:space="preserve"> </w:t>
                            </w:r>
                            <w:r w:rsidRPr="00D81E07">
                              <w:rPr>
                                <w:rFonts w:ascii="Times New Roman"/>
                                <w:spacing w:val="-2"/>
                              </w:rPr>
                              <w:t>information,</w:t>
                            </w:r>
                            <w:r w:rsidRPr="00D81E07">
                              <w:rPr>
                                <w:rFonts w:ascii="Times New Roman"/>
                                <w:spacing w:val="-3"/>
                              </w:rPr>
                              <w:t xml:space="preserve"> </w:t>
                            </w:r>
                            <w:r w:rsidRPr="00D81E07">
                              <w:rPr>
                                <w:rFonts w:ascii="Times New Roman"/>
                                <w:spacing w:val="-2"/>
                              </w:rPr>
                              <w:t>contact:</w:t>
                            </w:r>
                            <w:r>
                              <w:rPr>
                                <w:rFonts w:ascii="Times New Roman"/>
                                <w:i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2"/>
                              </w:rPr>
                              <w:t>Multilingual Literacy (916) 643-9446</w:t>
                            </w:r>
                          </w:p>
                          <w:p w:rsidR="00987B7B" w:rsidRDefault="00987B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.75pt;margin-top:193.35pt;width:381pt;height:511.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" filled="f" stroked="f">
                <v:textbox>
                  <w:txbxContent>
                    <w:p w:rsidR="00987B7B" w:rsidRPr="00FC3348" w:rsidRDefault="00987B7B" w:rsidP="00987B7B">
                      <w:pPr>
                        <w:ind w:left="1440"/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  <w:r w:rsidRPr="00FC3348">
                        <w:rPr>
                          <w:rFonts w:ascii="Calibri" w:eastAsia="Calibri" w:hAnsi="Calibri" w:cs="Calibri"/>
                          <w:b/>
                          <w:bCs/>
                        </w:rPr>
                        <w:t xml:space="preserve">Join Zoom Meeting:  </w:t>
                      </w:r>
                      <w:hyperlink r:id="rId9" w:history="1">
                        <w:r w:rsidRPr="00FC3348">
                          <w:rPr>
                            <w:rFonts w:ascii="Calibri" w:eastAsia="Calibri" w:hAnsi="Calibri" w:cs="Calibri"/>
                            <w:b/>
                            <w:bCs/>
                            <w:color w:val="0563C1"/>
                            <w:u w:val="single"/>
                          </w:rPr>
                          <w:t>https://scusd.zoom.us/j/89631317359</w:t>
                        </w:r>
                      </w:hyperlink>
                    </w:p>
                    <w:p w:rsidR="00987B7B" w:rsidRPr="00FC3348" w:rsidRDefault="00987B7B" w:rsidP="00987B7B">
                      <w:pPr>
                        <w:widowControl/>
                        <w:ind w:left="1440"/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  <w:r w:rsidRPr="00FC3348">
                        <w:rPr>
                          <w:rFonts w:ascii="Calibri" w:eastAsia="Calibri" w:hAnsi="Calibri" w:cs="Calibri"/>
                          <w:b/>
                          <w:bCs/>
                        </w:rPr>
                        <w:t xml:space="preserve">Meeting ID: </w:t>
                      </w:r>
                      <w:r w:rsidRPr="00FC3348">
                        <w:rPr>
                          <w:rFonts w:ascii="Calibri" w:eastAsia="Calibri" w:hAnsi="Calibri" w:cs="Calibri"/>
                          <w:b/>
                          <w:bCs/>
                          <w:highlight w:val="yellow"/>
                        </w:rPr>
                        <w:t>896 3131 7359</w:t>
                      </w:r>
                    </w:p>
                    <w:p w:rsidR="00987B7B" w:rsidRDefault="00987B7B" w:rsidP="00987B7B">
                      <w:pPr>
                        <w:spacing w:before="10"/>
                        <w:ind w:left="1440"/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FC3348">
                        <w:rPr>
                          <w:rFonts w:ascii="Calibri" w:eastAsia="Calibri" w:hAnsi="Calibri" w:cs="Calibri"/>
                          <w:b/>
                          <w:bCs/>
                        </w:rPr>
                        <w:t xml:space="preserve">Passcode: </w:t>
                      </w:r>
                      <w:r w:rsidRPr="00FC3348">
                        <w:rPr>
                          <w:rFonts w:ascii="Calibri" w:eastAsia="Calibri" w:hAnsi="Calibri" w:cs="Calibri"/>
                          <w:b/>
                          <w:bCs/>
                          <w:highlight w:val="yellow"/>
                        </w:rPr>
                        <w:t>DELAC</w:t>
                      </w:r>
                    </w:p>
                    <w:p w:rsidR="00987B7B" w:rsidRDefault="00987B7B" w:rsidP="00987B7B">
                      <w:pPr>
                        <w:pStyle w:val="Heading1"/>
                        <w:ind w:right="2459"/>
                        <w:jc w:val="center"/>
                        <w:rPr>
                          <w:rFonts w:ascii="Times New Roman"/>
                          <w:spacing w:val="-2"/>
                        </w:rPr>
                      </w:pPr>
                    </w:p>
                    <w:p w:rsidR="00C51CC9" w:rsidRDefault="00C51CC9" w:rsidP="00987B7B">
                      <w:pPr>
                        <w:pStyle w:val="Heading1"/>
                        <w:ind w:right="2459"/>
                        <w:jc w:val="center"/>
                        <w:rPr>
                          <w:rFonts w:ascii="Times New Roman"/>
                          <w:spacing w:val="-2"/>
                        </w:rPr>
                      </w:pPr>
                    </w:p>
                    <w:p w:rsidR="00C51CC9" w:rsidRDefault="00C51CC9" w:rsidP="00987B7B">
                      <w:pPr>
                        <w:pStyle w:val="Heading1"/>
                        <w:ind w:right="2459"/>
                        <w:jc w:val="center"/>
                        <w:rPr>
                          <w:rFonts w:ascii="Times New Roman"/>
                          <w:spacing w:val="-2"/>
                        </w:rPr>
                      </w:pPr>
                    </w:p>
                    <w:p w:rsidR="00987B7B" w:rsidRDefault="00987B7B" w:rsidP="00987B7B">
                      <w:pPr>
                        <w:pStyle w:val="Heading1"/>
                        <w:ind w:right="2459"/>
                        <w:jc w:val="center"/>
                        <w:rPr>
                          <w:rFonts w:ascii="Times New Roman" w:eastAsia="Times New Roman" w:hAnsi="Times New Roman" w:cs="Times New Roman"/>
                          <w:b w:val="0"/>
                          <w:bCs w:val="0"/>
                        </w:rPr>
                      </w:pPr>
                      <w:r>
                        <w:rPr>
                          <w:rFonts w:ascii="Times New Roman"/>
                          <w:spacing w:val="-2"/>
                        </w:rPr>
                        <w:t>AGENDA</w:t>
                      </w:r>
                    </w:p>
                    <w:p w:rsidR="0016270A" w:rsidRPr="0016270A" w:rsidRDefault="0016270A" w:rsidP="00E91411">
                      <w:pPr>
                        <w:pStyle w:val="NormalWeb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60"/>
                          <w:tab w:val="left" w:pos="810"/>
                        </w:tabs>
                        <w:rPr>
                          <w:color w:val="000000"/>
                          <w:szCs w:val="37"/>
                          <w:shd w:val="clear" w:color="auto" w:fill="FFFFFF"/>
                          <w:lang w:val="es-CU"/>
                        </w:rPr>
                      </w:pPr>
                      <w:r w:rsidRPr="0016270A">
                        <w:rPr>
                          <w:rStyle w:val="contentpasted0"/>
                          <w:color w:val="000000"/>
                          <w:szCs w:val="37"/>
                          <w:shd w:val="clear" w:color="auto" w:fill="FFFFFF"/>
                          <w:lang w:val="es-CU"/>
                        </w:rPr>
                        <w:t>Welcome, Introductions/ Bienvenida e introducciones - Maria (5 minutes) </w:t>
                      </w:r>
                    </w:p>
                    <w:p w:rsidR="0016270A" w:rsidRPr="0016270A" w:rsidRDefault="0016270A" w:rsidP="0016270A">
                      <w:pPr>
                        <w:pStyle w:val="NormalWeb"/>
                        <w:numPr>
                          <w:ilvl w:val="0"/>
                          <w:numId w:val="2"/>
                        </w:numPr>
                        <w:rPr>
                          <w:rStyle w:val="contentpasted0"/>
                          <w:color w:val="000000"/>
                          <w:szCs w:val="37"/>
                          <w:shd w:val="clear" w:color="auto" w:fill="FFFFFF"/>
                        </w:rPr>
                      </w:pPr>
                      <w:r w:rsidRPr="0016270A">
                        <w:rPr>
                          <w:rStyle w:val="contentpasted0"/>
                          <w:color w:val="000000"/>
                          <w:szCs w:val="37"/>
                          <w:shd w:val="clear" w:color="auto" w:fill="FFFFFF"/>
                        </w:rPr>
                        <w:t>Inclusive Opener/</w:t>
                      </w:r>
                      <w:proofErr w:type="spellStart"/>
                      <w:r w:rsidRPr="0016270A">
                        <w:rPr>
                          <w:rStyle w:val="contentpasted0"/>
                          <w:color w:val="000000"/>
                          <w:szCs w:val="37"/>
                          <w:shd w:val="clear" w:color="auto" w:fill="FFFFFF"/>
                        </w:rPr>
                        <w:t>Apertura</w:t>
                      </w:r>
                      <w:proofErr w:type="spellEnd"/>
                      <w:r w:rsidRPr="0016270A">
                        <w:rPr>
                          <w:rStyle w:val="contentpasted0"/>
                          <w:color w:val="000000"/>
                          <w:szCs w:val="37"/>
                          <w:shd w:val="clear" w:color="auto" w:fill="FFFFFF"/>
                        </w:rPr>
                        <w:t xml:space="preserve"> inclusive - Flor (5 minutes)</w:t>
                      </w:r>
                    </w:p>
                    <w:p w:rsidR="0016270A" w:rsidRPr="0016270A" w:rsidRDefault="0016270A" w:rsidP="0016270A">
                      <w:pPr>
                        <w:pStyle w:val="NormalWeb"/>
                        <w:numPr>
                          <w:ilvl w:val="0"/>
                          <w:numId w:val="2"/>
                        </w:numPr>
                        <w:rPr>
                          <w:color w:val="000000"/>
                          <w:szCs w:val="37"/>
                          <w:shd w:val="clear" w:color="auto" w:fill="FFFFFF"/>
                        </w:rPr>
                      </w:pPr>
                      <w:r w:rsidRPr="0016270A">
                        <w:rPr>
                          <w:rStyle w:val="contentpasted0"/>
                          <w:color w:val="000000"/>
                          <w:szCs w:val="37"/>
                          <w:shd w:val="clear" w:color="auto" w:fill="FFFFFF"/>
                        </w:rPr>
                        <w:t xml:space="preserve">Language Translation/ </w:t>
                      </w:r>
                      <w:proofErr w:type="spellStart"/>
                      <w:r w:rsidRPr="0016270A">
                        <w:rPr>
                          <w:rStyle w:val="contentpasted0"/>
                          <w:color w:val="000000"/>
                          <w:szCs w:val="37"/>
                          <w:shd w:val="clear" w:color="auto" w:fill="FFFFFF"/>
                        </w:rPr>
                        <w:t>Traducciones</w:t>
                      </w:r>
                      <w:proofErr w:type="spellEnd"/>
                      <w:r w:rsidRPr="0016270A">
                        <w:rPr>
                          <w:rStyle w:val="contentpasted0"/>
                          <w:color w:val="000000"/>
                          <w:szCs w:val="37"/>
                          <w:shd w:val="clear" w:color="auto" w:fill="FFFFFF"/>
                        </w:rPr>
                        <w:t xml:space="preserve"> – Flor (5 minutes)</w:t>
                      </w:r>
                    </w:p>
                    <w:p w:rsidR="0016270A" w:rsidRPr="0016270A" w:rsidRDefault="0016270A" w:rsidP="0016270A">
                      <w:pPr>
                        <w:pStyle w:val="NormalWeb"/>
                        <w:numPr>
                          <w:ilvl w:val="0"/>
                          <w:numId w:val="2"/>
                        </w:numPr>
                        <w:rPr>
                          <w:color w:val="000000"/>
                          <w:szCs w:val="37"/>
                          <w:shd w:val="clear" w:color="auto" w:fill="FFFFFF"/>
                        </w:rPr>
                      </w:pPr>
                      <w:r w:rsidRPr="0016270A">
                        <w:rPr>
                          <w:rStyle w:val="contentpasted0"/>
                          <w:color w:val="000000"/>
                          <w:szCs w:val="37"/>
                          <w:shd w:val="clear" w:color="auto" w:fill="FFFFFF"/>
                        </w:rPr>
                        <w:t xml:space="preserve">DELAC Norms Review &amp; Update/ </w:t>
                      </w:r>
                      <w:proofErr w:type="spellStart"/>
                      <w:r w:rsidRPr="0016270A">
                        <w:rPr>
                          <w:rStyle w:val="contentpasted0"/>
                          <w:color w:val="000000"/>
                          <w:szCs w:val="37"/>
                          <w:shd w:val="clear" w:color="auto" w:fill="FFFFFF"/>
                        </w:rPr>
                        <w:t>Normas</w:t>
                      </w:r>
                      <w:proofErr w:type="spellEnd"/>
                      <w:r w:rsidRPr="0016270A">
                        <w:rPr>
                          <w:rStyle w:val="contentpasted0"/>
                          <w:color w:val="000000"/>
                          <w:szCs w:val="37"/>
                          <w:shd w:val="clear" w:color="auto" w:fill="FFFFFF"/>
                        </w:rPr>
                        <w:t xml:space="preserve"> DELAC y </w:t>
                      </w:r>
                      <w:proofErr w:type="spellStart"/>
                      <w:r w:rsidRPr="0016270A">
                        <w:rPr>
                          <w:rStyle w:val="contentpasted0"/>
                          <w:color w:val="000000"/>
                          <w:szCs w:val="37"/>
                          <w:shd w:val="clear" w:color="auto" w:fill="FFFFFF"/>
                        </w:rPr>
                        <w:t>Repaso</w:t>
                      </w:r>
                      <w:proofErr w:type="spellEnd"/>
                      <w:r w:rsidRPr="0016270A">
                        <w:rPr>
                          <w:rStyle w:val="contentpasted0"/>
                          <w:color w:val="000000"/>
                          <w:szCs w:val="37"/>
                          <w:shd w:val="clear" w:color="auto" w:fill="FFFFFF"/>
                        </w:rPr>
                        <w:t xml:space="preserve"> - Flor (5 minutes) </w:t>
                      </w:r>
                    </w:p>
                    <w:p w:rsidR="0016270A" w:rsidRPr="0016270A" w:rsidRDefault="0016270A" w:rsidP="0016270A">
                      <w:pPr>
                        <w:pStyle w:val="NormalWeb"/>
                        <w:numPr>
                          <w:ilvl w:val="0"/>
                          <w:numId w:val="2"/>
                        </w:numPr>
                        <w:rPr>
                          <w:color w:val="000000"/>
                          <w:szCs w:val="37"/>
                          <w:shd w:val="clear" w:color="auto" w:fill="FFFFFF"/>
                        </w:rPr>
                      </w:pPr>
                      <w:r w:rsidRPr="0016270A">
                        <w:rPr>
                          <w:rStyle w:val="contentpasted0"/>
                          <w:color w:val="000000"/>
                          <w:szCs w:val="37"/>
                          <w:shd w:val="clear" w:color="auto" w:fill="FFFFFF"/>
                        </w:rPr>
                        <w:t xml:space="preserve">DELAC Representative Attendance/ </w:t>
                      </w:r>
                      <w:proofErr w:type="spellStart"/>
                      <w:r w:rsidRPr="0016270A">
                        <w:rPr>
                          <w:rStyle w:val="contentpasted0"/>
                          <w:color w:val="000000"/>
                          <w:szCs w:val="37"/>
                          <w:shd w:val="clear" w:color="auto" w:fill="FFFFFF"/>
                        </w:rPr>
                        <w:t>Asistencia</w:t>
                      </w:r>
                      <w:proofErr w:type="spellEnd"/>
                      <w:r w:rsidRPr="0016270A">
                        <w:rPr>
                          <w:rStyle w:val="contentpasted0"/>
                          <w:color w:val="000000"/>
                          <w:szCs w:val="37"/>
                          <w:shd w:val="clear" w:color="auto" w:fill="FFFFFF"/>
                        </w:rPr>
                        <w:t xml:space="preserve"> DELAC - Maria (5 minutes) </w:t>
                      </w:r>
                    </w:p>
                    <w:p w:rsidR="0016270A" w:rsidRPr="0016270A" w:rsidRDefault="0016270A" w:rsidP="0016270A">
                      <w:pPr>
                        <w:pStyle w:val="NormalWeb"/>
                        <w:numPr>
                          <w:ilvl w:val="0"/>
                          <w:numId w:val="2"/>
                        </w:numPr>
                        <w:rPr>
                          <w:color w:val="000000"/>
                          <w:szCs w:val="37"/>
                          <w:shd w:val="clear" w:color="auto" w:fill="FFFFFF"/>
                        </w:rPr>
                      </w:pPr>
                      <w:r w:rsidRPr="0016270A">
                        <w:rPr>
                          <w:rStyle w:val="contentpasted0"/>
                          <w:color w:val="000000"/>
                          <w:szCs w:val="37"/>
                          <w:shd w:val="clear" w:color="auto" w:fill="FFFFFF"/>
                        </w:rPr>
                        <w:t>Read &amp; Approve the minutes of January 18 DELAC meeting – Vitalina (10 minutes).</w:t>
                      </w:r>
                    </w:p>
                    <w:p w:rsidR="0016270A" w:rsidRPr="0016270A" w:rsidRDefault="0016270A" w:rsidP="0016270A">
                      <w:pPr>
                        <w:pStyle w:val="NormalWeb"/>
                        <w:numPr>
                          <w:ilvl w:val="0"/>
                          <w:numId w:val="2"/>
                        </w:numPr>
                        <w:rPr>
                          <w:color w:val="000000"/>
                          <w:shd w:val="clear" w:color="auto" w:fill="FFFFFF"/>
                        </w:rPr>
                      </w:pPr>
                      <w:r w:rsidRPr="0016270A">
                        <w:rPr>
                          <w:rStyle w:val="contentpasted0"/>
                          <w:color w:val="000000"/>
                          <w:shd w:val="clear" w:color="auto" w:fill="FFFFFF"/>
                        </w:rPr>
                        <w:t xml:space="preserve">Emergent Bilingual Student Attendance, Behavior, and Academic Data - </w:t>
                      </w:r>
                      <w:r w:rsidRPr="0016270A">
                        <w:rPr>
                          <w:color w:val="000000"/>
                          <w:shd w:val="clear" w:color="auto" w:fill="FFFFFF"/>
                        </w:rPr>
                        <w:t>Dr. Krbecek (15 minutes)</w:t>
                      </w:r>
                    </w:p>
                    <w:p w:rsidR="0016270A" w:rsidRPr="0016270A" w:rsidRDefault="0016270A" w:rsidP="0016270A">
                      <w:pPr>
                        <w:pStyle w:val="NormalWeb"/>
                        <w:numPr>
                          <w:ilvl w:val="0"/>
                          <w:numId w:val="2"/>
                        </w:numPr>
                        <w:rPr>
                          <w:color w:val="000000"/>
                          <w:shd w:val="clear" w:color="auto" w:fill="FFFFFF"/>
                        </w:rPr>
                      </w:pPr>
                      <w:r w:rsidRPr="0016270A">
                        <w:rPr>
                          <w:rStyle w:val="contentpasted0"/>
                          <w:color w:val="000000"/>
                          <w:shd w:val="clear" w:color="auto" w:fill="FFFFFF"/>
                        </w:rPr>
                        <w:t xml:space="preserve">Foster </w:t>
                      </w:r>
                      <w:proofErr w:type="spellStart"/>
                      <w:r w:rsidRPr="0016270A">
                        <w:rPr>
                          <w:rStyle w:val="contentpasted0"/>
                          <w:color w:val="000000"/>
                          <w:shd w:val="clear" w:color="auto" w:fill="FFFFFF"/>
                        </w:rPr>
                        <w:t>Yourth</w:t>
                      </w:r>
                      <w:proofErr w:type="spellEnd"/>
                      <w:r w:rsidRPr="0016270A">
                        <w:rPr>
                          <w:rStyle w:val="contentpasted0"/>
                          <w:color w:val="000000"/>
                          <w:shd w:val="clear" w:color="auto" w:fill="FFFFFF"/>
                        </w:rPr>
                        <w:t xml:space="preserve"> Services - Aliya Holmes (20 minutes)</w:t>
                      </w:r>
                    </w:p>
                    <w:p w:rsidR="0016270A" w:rsidRPr="0016270A" w:rsidRDefault="0016270A" w:rsidP="0016270A">
                      <w:pPr>
                        <w:pStyle w:val="NormalWeb"/>
                        <w:numPr>
                          <w:ilvl w:val="0"/>
                          <w:numId w:val="2"/>
                        </w:numPr>
                        <w:rPr>
                          <w:color w:val="000000"/>
                          <w:shd w:val="clear" w:color="auto" w:fill="FFFFFF"/>
                        </w:rPr>
                      </w:pPr>
                      <w:r w:rsidRPr="0016270A">
                        <w:rPr>
                          <w:rStyle w:val="contentpasted0"/>
                          <w:color w:val="000000"/>
                          <w:shd w:val="clear" w:color="auto" w:fill="FFFFFF"/>
                        </w:rPr>
                        <w:t xml:space="preserve">Break/ </w:t>
                      </w:r>
                      <w:proofErr w:type="spellStart"/>
                      <w:r w:rsidRPr="0016270A">
                        <w:rPr>
                          <w:rStyle w:val="contentpasted0"/>
                          <w:color w:val="000000"/>
                          <w:shd w:val="clear" w:color="auto" w:fill="FFFFFF"/>
                        </w:rPr>
                        <w:t>Receso</w:t>
                      </w:r>
                      <w:proofErr w:type="spellEnd"/>
                      <w:r w:rsidRPr="0016270A">
                        <w:rPr>
                          <w:rStyle w:val="contentpasted0"/>
                          <w:color w:val="000000"/>
                          <w:shd w:val="clear" w:color="auto" w:fill="FFFFFF"/>
                        </w:rPr>
                        <w:t xml:space="preserve"> (5 min.)</w:t>
                      </w:r>
                    </w:p>
                    <w:p w:rsidR="0016270A" w:rsidRPr="0016270A" w:rsidRDefault="0016270A" w:rsidP="0016270A">
                      <w:pPr>
                        <w:pStyle w:val="NormalWeb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left" w:pos="810"/>
                          <w:tab w:val="left" w:pos="1170"/>
                        </w:tabs>
                        <w:rPr>
                          <w:rStyle w:val="contentpasted0"/>
                          <w:color w:val="000000"/>
                          <w:szCs w:val="37"/>
                          <w:shd w:val="clear" w:color="auto" w:fill="FFFFFF"/>
                        </w:rPr>
                      </w:pPr>
                      <w:r w:rsidRPr="0016270A">
                        <w:rPr>
                          <w:rStyle w:val="contentpasted0"/>
                          <w:color w:val="000000"/>
                          <w:szCs w:val="37"/>
                          <w:shd w:val="clear" w:color="auto" w:fill="FFFFFF"/>
                        </w:rPr>
                        <w:t>Reclassification - Dr. Krbecek (20 minutes)</w:t>
                      </w:r>
                    </w:p>
                    <w:p w:rsidR="0016270A" w:rsidRPr="0016270A" w:rsidRDefault="0016270A" w:rsidP="0016270A">
                      <w:pPr>
                        <w:pStyle w:val="NormalWeb"/>
                        <w:numPr>
                          <w:ilvl w:val="0"/>
                          <w:numId w:val="2"/>
                        </w:numPr>
                        <w:tabs>
                          <w:tab w:val="left" w:pos="810"/>
                          <w:tab w:val="left" w:pos="900"/>
                        </w:tabs>
                        <w:rPr>
                          <w:color w:val="000000"/>
                          <w:shd w:val="clear" w:color="auto" w:fill="FFFFFF"/>
                        </w:rPr>
                      </w:pPr>
                      <w:r w:rsidRPr="0016270A">
                        <w:rPr>
                          <w:rStyle w:val="contentpasted0"/>
                          <w:color w:val="000000"/>
                          <w:shd w:val="clear" w:color="auto" w:fill="FFFFFF"/>
                        </w:rPr>
                        <w:t xml:space="preserve">Public Comment/ </w:t>
                      </w:r>
                      <w:proofErr w:type="spellStart"/>
                      <w:r w:rsidRPr="0016270A">
                        <w:rPr>
                          <w:rStyle w:val="contentpasted0"/>
                          <w:color w:val="000000"/>
                          <w:shd w:val="clear" w:color="auto" w:fill="FFFFFF"/>
                        </w:rPr>
                        <w:t>Comentario</w:t>
                      </w:r>
                      <w:proofErr w:type="spellEnd"/>
                      <w:r w:rsidRPr="0016270A">
                        <w:rPr>
                          <w:rStyle w:val="contentpasted0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6270A">
                        <w:rPr>
                          <w:rStyle w:val="contentpasted0"/>
                          <w:color w:val="000000"/>
                          <w:shd w:val="clear" w:color="auto" w:fill="FFFFFF"/>
                        </w:rPr>
                        <w:t>publico</w:t>
                      </w:r>
                      <w:proofErr w:type="spellEnd"/>
                      <w:r w:rsidRPr="0016270A">
                        <w:rPr>
                          <w:rStyle w:val="contentpasted0"/>
                          <w:color w:val="000000"/>
                          <w:shd w:val="clear" w:color="auto" w:fill="FFFFFF"/>
                        </w:rPr>
                        <w:t xml:space="preserve"> - Maria (5 minutes)</w:t>
                      </w:r>
                    </w:p>
                    <w:p w:rsidR="0016270A" w:rsidRPr="0016270A" w:rsidRDefault="0016270A" w:rsidP="0016270A">
                      <w:pPr>
                        <w:pStyle w:val="NormalWeb"/>
                        <w:numPr>
                          <w:ilvl w:val="0"/>
                          <w:numId w:val="2"/>
                        </w:numPr>
                        <w:tabs>
                          <w:tab w:val="left" w:pos="810"/>
                        </w:tabs>
                        <w:rPr>
                          <w:color w:val="000000"/>
                          <w:shd w:val="clear" w:color="auto" w:fill="FFFFFF"/>
                        </w:rPr>
                      </w:pPr>
                      <w:r w:rsidRPr="0016270A">
                        <w:rPr>
                          <w:rStyle w:val="contentpasted0"/>
                          <w:color w:val="000000"/>
                          <w:shd w:val="clear" w:color="auto" w:fill="FFFFFF"/>
                        </w:rPr>
                        <w:t xml:space="preserve">Upcoming Events/ </w:t>
                      </w:r>
                      <w:proofErr w:type="spellStart"/>
                      <w:r w:rsidRPr="0016270A">
                        <w:rPr>
                          <w:rStyle w:val="contentpasted0"/>
                          <w:color w:val="000000"/>
                          <w:shd w:val="clear" w:color="auto" w:fill="FFFFFF"/>
                        </w:rPr>
                        <w:t>Proximos</w:t>
                      </w:r>
                      <w:proofErr w:type="spellEnd"/>
                      <w:r w:rsidRPr="0016270A">
                        <w:rPr>
                          <w:rStyle w:val="contentpasted0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6270A">
                        <w:rPr>
                          <w:rStyle w:val="contentpasted0"/>
                          <w:color w:val="000000"/>
                          <w:shd w:val="clear" w:color="auto" w:fill="FFFFFF"/>
                        </w:rPr>
                        <w:t>eventos</w:t>
                      </w:r>
                      <w:proofErr w:type="spellEnd"/>
                      <w:r w:rsidRPr="0016270A">
                        <w:rPr>
                          <w:rStyle w:val="contentpasted0"/>
                          <w:color w:val="000000"/>
                          <w:shd w:val="clear" w:color="auto" w:fill="FFFFFF"/>
                        </w:rPr>
                        <w:t xml:space="preserve">/ </w:t>
                      </w:r>
                      <w:proofErr w:type="spellStart"/>
                      <w:r w:rsidRPr="0016270A">
                        <w:rPr>
                          <w:rStyle w:val="contentpasted0"/>
                          <w:color w:val="000000"/>
                          <w:shd w:val="clear" w:color="auto" w:fill="FFFFFF"/>
                        </w:rPr>
                        <w:t>Eventos</w:t>
                      </w:r>
                      <w:proofErr w:type="spellEnd"/>
                      <w:r w:rsidRPr="0016270A">
                        <w:rPr>
                          <w:rStyle w:val="contentpasted0"/>
                          <w:color w:val="000000"/>
                          <w:shd w:val="clear" w:color="auto" w:fill="FFFFFF"/>
                        </w:rPr>
                        <w:t xml:space="preserve"> – Maria (5 minutes)</w:t>
                      </w:r>
                    </w:p>
                    <w:p w:rsidR="0016270A" w:rsidRPr="0016270A" w:rsidRDefault="0016270A" w:rsidP="0016270A">
                      <w:pPr>
                        <w:pStyle w:val="NormalWeb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630"/>
                          <w:tab w:val="left" w:pos="810"/>
                        </w:tabs>
                        <w:rPr>
                          <w:color w:val="000000"/>
                          <w:shd w:val="clear" w:color="auto" w:fill="FFFFFF"/>
                        </w:rPr>
                      </w:pPr>
                      <w:r w:rsidRPr="0016270A">
                        <w:rPr>
                          <w:rStyle w:val="contentpasted0"/>
                          <w:color w:val="000000"/>
                          <w:shd w:val="clear" w:color="auto" w:fill="FFFFFF"/>
                        </w:rPr>
                        <w:t xml:space="preserve">Optimistic Closure/ </w:t>
                      </w:r>
                      <w:proofErr w:type="spellStart"/>
                      <w:r w:rsidRPr="0016270A">
                        <w:rPr>
                          <w:rStyle w:val="contentpasted0"/>
                          <w:color w:val="000000"/>
                          <w:shd w:val="clear" w:color="auto" w:fill="FFFFFF"/>
                        </w:rPr>
                        <w:t>Clausura</w:t>
                      </w:r>
                      <w:proofErr w:type="spellEnd"/>
                      <w:r w:rsidRPr="0016270A">
                        <w:rPr>
                          <w:rStyle w:val="contentpasted0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6270A">
                        <w:rPr>
                          <w:rStyle w:val="contentpasted0"/>
                          <w:color w:val="000000"/>
                          <w:shd w:val="clear" w:color="auto" w:fill="FFFFFF"/>
                        </w:rPr>
                        <w:t>optimista</w:t>
                      </w:r>
                      <w:proofErr w:type="spellEnd"/>
                      <w:r w:rsidRPr="0016270A">
                        <w:rPr>
                          <w:rStyle w:val="contentpasted0"/>
                          <w:color w:val="000000"/>
                          <w:shd w:val="clear" w:color="auto" w:fill="FFFFFF"/>
                        </w:rPr>
                        <w:t xml:space="preserve"> - Flor (5 minutes)</w:t>
                      </w:r>
                    </w:p>
                    <w:p w:rsidR="0016270A" w:rsidRPr="0016270A" w:rsidRDefault="0016270A" w:rsidP="0016270A">
                      <w:pPr>
                        <w:pStyle w:val="NormalWeb"/>
                        <w:numPr>
                          <w:ilvl w:val="0"/>
                          <w:numId w:val="2"/>
                        </w:numPr>
                        <w:tabs>
                          <w:tab w:val="left" w:pos="810"/>
                        </w:tabs>
                        <w:rPr>
                          <w:color w:val="000000"/>
                          <w:shd w:val="clear" w:color="auto" w:fill="FFFFFF"/>
                        </w:rPr>
                      </w:pPr>
                      <w:r w:rsidRPr="0016270A">
                        <w:rPr>
                          <w:rStyle w:val="contentpasted0"/>
                          <w:color w:val="000000"/>
                          <w:shd w:val="clear" w:color="auto" w:fill="FFFFFF"/>
                        </w:rPr>
                        <w:t xml:space="preserve">Survey/ </w:t>
                      </w:r>
                      <w:proofErr w:type="spellStart"/>
                      <w:r w:rsidRPr="0016270A">
                        <w:rPr>
                          <w:rStyle w:val="contentpasted0"/>
                          <w:color w:val="000000"/>
                          <w:shd w:val="clear" w:color="auto" w:fill="FFFFFF"/>
                        </w:rPr>
                        <w:t>Encuesta</w:t>
                      </w:r>
                      <w:proofErr w:type="spellEnd"/>
                      <w:r w:rsidRPr="0016270A">
                        <w:rPr>
                          <w:rStyle w:val="contentpasted0"/>
                          <w:color w:val="000000"/>
                          <w:shd w:val="clear" w:color="auto" w:fill="FFFFFF"/>
                        </w:rPr>
                        <w:t xml:space="preserve"> – Dr. Krbecek (10 minutes)</w:t>
                      </w:r>
                    </w:p>
                    <w:p w:rsidR="0016270A" w:rsidRPr="0016270A" w:rsidRDefault="0016270A" w:rsidP="0016270A">
                      <w:pPr>
                        <w:rPr>
                          <w:sz w:val="20"/>
                        </w:rPr>
                      </w:pPr>
                    </w:p>
                    <w:p w:rsidR="00987B7B" w:rsidRDefault="00987B7B" w:rsidP="00987B7B">
                      <w:pPr>
                        <w:spacing w:before="6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:rsidR="00987B7B" w:rsidRDefault="00987B7B" w:rsidP="00987B7B">
                      <w:pPr>
                        <w:spacing w:before="10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C51CC9" w:rsidRDefault="00C51CC9" w:rsidP="00987B7B">
                      <w:pPr>
                        <w:spacing w:before="10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C51CC9" w:rsidRDefault="00C51CC9" w:rsidP="00987B7B">
                      <w:pPr>
                        <w:spacing w:before="10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C51CC9" w:rsidRDefault="00C51CC9" w:rsidP="00987B7B">
                      <w:pPr>
                        <w:spacing w:before="10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987B7B" w:rsidRDefault="00987B7B" w:rsidP="00987B7B">
                      <w:pPr>
                        <w:pStyle w:val="BodyText"/>
                        <w:ind w:left="638"/>
                      </w:pPr>
                      <w:r>
                        <w:rPr>
                          <w:spacing w:val="-3"/>
                        </w:rPr>
                        <w:t>Nex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ELAC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Meeti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 w:rsidR="0023403B">
                        <w:rPr>
                          <w:b/>
                        </w:rPr>
                        <w:t>March</w:t>
                      </w:r>
                      <w:bookmarkStart w:id="1" w:name="_GoBack"/>
                      <w:bookmarkEnd w:id="1"/>
                      <w:r w:rsidR="009D5D92">
                        <w:rPr>
                          <w:b/>
                        </w:rPr>
                        <w:t xml:space="preserve"> 15</w:t>
                      </w:r>
                      <w:r w:rsidRPr="00D81E07">
                        <w:rPr>
                          <w:b/>
                        </w:rPr>
                        <w:t>, 2023</w:t>
                      </w:r>
                    </w:p>
                    <w:p w:rsidR="00987B7B" w:rsidRDefault="00987B7B" w:rsidP="00987B7B">
                      <w:pPr>
                        <w:spacing w:before="9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</w:p>
                    <w:p w:rsidR="00987B7B" w:rsidRDefault="00987B7B" w:rsidP="00987B7B">
                      <w:pPr>
                        <w:ind w:left="149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D81E07">
                        <w:rPr>
                          <w:rFonts w:ascii="Times New Roman"/>
                          <w:spacing w:val="-2"/>
                        </w:rPr>
                        <w:t>For</w:t>
                      </w:r>
                      <w:r w:rsidRPr="00D81E07">
                        <w:rPr>
                          <w:rFonts w:ascii="Times New Roman"/>
                        </w:rPr>
                        <w:t xml:space="preserve"> </w:t>
                      </w:r>
                      <w:r w:rsidRPr="00D81E07">
                        <w:rPr>
                          <w:rFonts w:ascii="Times New Roman"/>
                          <w:spacing w:val="-2"/>
                        </w:rPr>
                        <w:t>more</w:t>
                      </w:r>
                      <w:r w:rsidRPr="00D81E07">
                        <w:rPr>
                          <w:rFonts w:ascii="Times New Roman"/>
                        </w:rPr>
                        <w:t xml:space="preserve"> </w:t>
                      </w:r>
                      <w:r w:rsidRPr="00D81E07">
                        <w:rPr>
                          <w:rFonts w:ascii="Times New Roman"/>
                          <w:spacing w:val="-2"/>
                        </w:rPr>
                        <w:t>information,</w:t>
                      </w:r>
                      <w:r w:rsidRPr="00D81E07">
                        <w:rPr>
                          <w:rFonts w:ascii="Times New Roman"/>
                          <w:spacing w:val="-3"/>
                        </w:rPr>
                        <w:t xml:space="preserve"> </w:t>
                      </w:r>
                      <w:r w:rsidRPr="00D81E07">
                        <w:rPr>
                          <w:rFonts w:ascii="Times New Roman"/>
                          <w:spacing w:val="-2"/>
                        </w:rPr>
                        <w:t>contact:</w:t>
                      </w:r>
                      <w:r>
                        <w:rPr>
                          <w:rFonts w:ascii="Times New Roman"/>
                          <w:i/>
                          <w:spacing w:val="5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  <w:spacing w:val="-2"/>
                        </w:rPr>
                        <w:t>Multilingual Literacy (916) 643-9446</w:t>
                      </w:r>
                    </w:p>
                    <w:p w:rsidR="00987B7B" w:rsidRDefault="00987B7B"/>
                  </w:txbxContent>
                </v:textbox>
                <w10:wrap type="tight"/>
              </v:shape>
            </w:pict>
          </mc:Fallback>
        </mc:AlternateContent>
      </w:r>
      <w:r w:rsidR="00BD24BE" w:rsidRPr="00DB282C">
        <w:rPr>
          <w:rFonts w:ascii="Times New Roman" w:eastAsia="Times New Roman" w:hAnsi="Times New Roman" w:cs="Times New Roman"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207645</wp:posOffset>
                </wp:positionV>
                <wp:extent cx="2085975" cy="9239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923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94D" w:rsidRDefault="0075494D" w:rsidP="00BE3467">
                            <w:pP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</w:pPr>
                          </w:p>
                          <w:p w:rsidR="0075494D" w:rsidRDefault="0075494D" w:rsidP="0075494D">
                            <w:pPr>
                              <w:jc w:val="center"/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B357F5" wp14:editId="1642464C">
                                  <wp:extent cx="1333500" cy="1514475"/>
                                  <wp:effectExtent l="0" t="0" r="0" b="0"/>
                                  <wp:docPr id="31" name="Picture 31" descr="New Green Logo 3 t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ew Green Logo 3 t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494D" w:rsidRDefault="0075494D" w:rsidP="00BE3467">
                            <w:pP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</w:pPr>
                          </w:p>
                          <w:p w:rsidR="0075494D" w:rsidRDefault="0075494D" w:rsidP="00BE3467">
                            <w:pP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</w:pPr>
                          </w:p>
                          <w:p w:rsidR="0075494D" w:rsidRDefault="0075494D" w:rsidP="00BE3467">
                            <w:pP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</w:pPr>
                          </w:p>
                          <w:p w:rsidR="00DB282C" w:rsidRDefault="00DB282C" w:rsidP="00BE3467">
                            <w:pP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BOARD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>EDUCATION</w:t>
                            </w:r>
                          </w:p>
                          <w:p w:rsidR="00DB282C" w:rsidRDefault="00DB282C" w:rsidP="00BE3467">
                            <w:pPr>
                              <w:spacing w:before="3"/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E1247" w:rsidRDefault="00DB282C" w:rsidP="00BE3467">
                            <w:pPr>
                              <w:ind w:right="1046"/>
                              <w:rPr>
                                <w:rFonts w:ascii="Arial"/>
                                <w:i/>
                                <w:spacing w:val="15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18"/>
                              </w:rPr>
                              <w:t>Christina</w:t>
                            </w:r>
                            <w:r>
                              <w:rPr>
                                <w:rFonts w:ascii="Arial"/>
                                <w:i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2"/>
                                <w:sz w:val="18"/>
                              </w:rPr>
                              <w:t>Pritchett</w:t>
                            </w:r>
                            <w:r>
                              <w:rPr>
                                <w:rFonts w:ascii="Arial"/>
                                <w:i/>
                                <w:spacing w:val="27"/>
                                <w:w w:val="99"/>
                                <w:sz w:val="18"/>
                              </w:rPr>
                              <w:t xml:space="preserve"> </w:t>
                            </w:r>
                          </w:p>
                          <w:p w:rsidR="00DB282C" w:rsidRDefault="00DB282C" w:rsidP="00BE3467">
                            <w:pPr>
                              <w:ind w:right="104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18"/>
                              </w:rPr>
                              <w:t>Trustee,</w:t>
                            </w:r>
                            <w:r>
                              <w:rPr>
                                <w:rFonts w:ascii="Arial"/>
                                <w:i/>
                                <w:spacing w:val="25"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18"/>
                              </w:rPr>
                              <w:t>Area</w:t>
                            </w:r>
                            <w:r>
                              <w:rPr>
                                <w:rFonts w:ascii="Arial"/>
                                <w:i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18"/>
                              </w:rPr>
                              <w:t>3</w:t>
                            </w:r>
                          </w:p>
                          <w:p w:rsidR="008E1247" w:rsidRDefault="008E1247" w:rsidP="00BE3467">
                            <w:pPr>
                              <w:spacing w:line="207" w:lineRule="exact"/>
                              <w:rPr>
                                <w:rFonts w:ascii="Arial" w:eastAsia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E1247" w:rsidRPr="00A0275E" w:rsidRDefault="00A0275E" w:rsidP="00A0275E">
                            <w:pPr>
                              <w:spacing w:line="207" w:lineRule="exac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1"/>
                                <w:sz w:val="18"/>
                              </w:rPr>
                              <w:t>Tara Jeane</w:t>
                            </w:r>
                          </w:p>
                          <w:p w:rsidR="00DB282C" w:rsidRPr="008E1247" w:rsidRDefault="00DB282C" w:rsidP="00BE3467">
                            <w:pPr>
                              <w:ind w:right="719"/>
                              <w:rPr>
                                <w:rFonts w:ascii="Arial"/>
                                <w:i/>
                                <w:spacing w:val="-5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18"/>
                              </w:rPr>
                              <w:t>Trustee</w:t>
                            </w:r>
                            <w:r>
                              <w:rPr>
                                <w:rFonts w:ascii="Arial"/>
                                <w:i/>
                                <w:spacing w:val="2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18"/>
                              </w:rPr>
                              <w:t>Area</w:t>
                            </w:r>
                            <w:r w:rsidR="00A0275E">
                              <w:rPr>
                                <w:rFonts w:ascii="Arial"/>
                                <w:i/>
                                <w:spacing w:val="1"/>
                                <w:sz w:val="18"/>
                              </w:rPr>
                              <w:t xml:space="preserve"> 1</w:t>
                            </w:r>
                          </w:p>
                          <w:p w:rsidR="008E1247" w:rsidRDefault="008E1247" w:rsidP="00BE3467">
                            <w:pPr>
                              <w:spacing w:line="207" w:lineRule="exac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E1247" w:rsidRPr="00A0275E" w:rsidRDefault="00A0275E" w:rsidP="00BE3467">
                            <w:pPr>
                              <w:spacing w:line="207" w:lineRule="exac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aylor Kayatta</w:t>
                            </w:r>
                          </w:p>
                          <w:p w:rsidR="00DB282C" w:rsidRDefault="00DB282C" w:rsidP="00BE3467">
                            <w:pPr>
                              <w:spacing w:line="207" w:lineRule="exac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18"/>
                              </w:rPr>
                              <w:t>Trustee</w:t>
                            </w:r>
                            <w:r>
                              <w:rPr>
                                <w:rFonts w:ascii="Arial"/>
                                <w:i/>
                                <w:spacing w:val="2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18"/>
                              </w:rPr>
                              <w:t>Area</w:t>
                            </w:r>
                            <w:r w:rsidR="00A0275E">
                              <w:rPr>
                                <w:rFonts w:ascii="Arial"/>
                                <w:i/>
                                <w:spacing w:val="-2"/>
                                <w:sz w:val="18"/>
                              </w:rPr>
                              <w:t xml:space="preserve"> 6</w:t>
                            </w:r>
                          </w:p>
                          <w:p w:rsidR="008E1247" w:rsidRDefault="008E1247" w:rsidP="00BE3467">
                            <w:pPr>
                              <w:ind w:right="1046"/>
                              <w:rPr>
                                <w:rFonts w:ascii="Arial" w:eastAsia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E1247" w:rsidRDefault="00A0275E" w:rsidP="00BE3467">
                            <w:pPr>
                              <w:ind w:right="1046"/>
                              <w:rPr>
                                <w:rFonts w:ascii="Arial"/>
                                <w:i/>
                                <w:spacing w:val="-2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18"/>
                              </w:rPr>
                              <w:t>Jasjit Singh</w:t>
                            </w:r>
                          </w:p>
                          <w:p w:rsidR="00A0275E" w:rsidRDefault="00A0275E" w:rsidP="00BE3467">
                            <w:pPr>
                              <w:ind w:right="1046"/>
                              <w:rPr>
                                <w:rFonts w:ascii="Arial"/>
                                <w:i/>
                                <w:spacing w:val="-2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18"/>
                              </w:rPr>
                              <w:t>2</w:t>
                            </w:r>
                            <w:r w:rsidRPr="00A0275E">
                              <w:rPr>
                                <w:rFonts w:ascii="Arial"/>
                                <w:i/>
                                <w:spacing w:val="-2"/>
                                <w:sz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/>
                                <w:i/>
                                <w:spacing w:val="-2"/>
                                <w:sz w:val="18"/>
                              </w:rPr>
                              <w:t xml:space="preserve"> Vice President</w:t>
                            </w:r>
                          </w:p>
                          <w:p w:rsidR="00DB282C" w:rsidRDefault="008E1247" w:rsidP="00BE3467">
                            <w:pPr>
                              <w:ind w:right="104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18"/>
                              </w:rPr>
                              <w:t>T</w:t>
                            </w:r>
                            <w:r w:rsidR="00DB282C">
                              <w:rPr>
                                <w:rFonts w:ascii="Arial"/>
                                <w:i/>
                                <w:spacing w:val="-2"/>
                                <w:sz w:val="18"/>
                              </w:rPr>
                              <w:t>rustee</w:t>
                            </w:r>
                            <w:r w:rsidR="00DB282C">
                              <w:rPr>
                                <w:rFonts w:ascii="Arial"/>
                                <w:i/>
                                <w:spacing w:val="21"/>
                                <w:sz w:val="18"/>
                              </w:rPr>
                              <w:t xml:space="preserve"> </w:t>
                            </w:r>
                            <w:r w:rsidR="00DB282C">
                              <w:rPr>
                                <w:rFonts w:ascii="Arial"/>
                                <w:i/>
                                <w:spacing w:val="-1"/>
                                <w:sz w:val="18"/>
                              </w:rPr>
                              <w:t>Area</w:t>
                            </w:r>
                            <w:r w:rsidR="00DB282C">
                              <w:rPr>
                                <w:rFonts w:ascii="Arial"/>
                                <w:i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="00A0275E">
                              <w:rPr>
                                <w:rFonts w:ascii="Arial"/>
                                <w:i/>
                                <w:sz w:val="18"/>
                              </w:rPr>
                              <w:t>2</w:t>
                            </w:r>
                          </w:p>
                          <w:p w:rsidR="008E1247" w:rsidRDefault="008E1247" w:rsidP="00BE3467">
                            <w:pPr>
                              <w:ind w:right="1046"/>
                              <w:rPr>
                                <w:rFonts w:ascii="Arial" w:eastAsia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E1247" w:rsidRDefault="00DB282C" w:rsidP="00BE3467">
                            <w:pPr>
                              <w:ind w:right="1046"/>
                              <w:rPr>
                                <w:rFonts w:ascii="Arial"/>
                                <w:i/>
                                <w:spacing w:val="-3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18"/>
                              </w:rPr>
                              <w:t>Jamee</w:t>
                            </w:r>
                            <w:r>
                              <w:rPr>
                                <w:rFonts w:ascii="Arial"/>
                                <w:i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3"/>
                                <w:sz w:val="18"/>
                              </w:rPr>
                              <w:t>Villa</w:t>
                            </w:r>
                          </w:p>
                          <w:p w:rsidR="00DB282C" w:rsidRDefault="00DB282C" w:rsidP="00BE3467">
                            <w:pPr>
                              <w:ind w:right="1046"/>
                              <w:rPr>
                                <w:rFonts w:asci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18"/>
                              </w:rPr>
                              <w:t>Trustee</w:t>
                            </w:r>
                            <w:r>
                              <w:rPr>
                                <w:rFonts w:ascii="Arial"/>
                                <w:i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2"/>
                                <w:sz w:val="18"/>
                              </w:rPr>
                              <w:t>Area</w:t>
                            </w:r>
                            <w:r>
                              <w:rPr>
                                <w:rFonts w:ascii="Arial"/>
                                <w:i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18"/>
                              </w:rPr>
                              <w:t>4</w:t>
                            </w:r>
                          </w:p>
                          <w:p w:rsidR="008E1247" w:rsidRDefault="008E1247" w:rsidP="00BE3467">
                            <w:pPr>
                              <w:ind w:right="1046"/>
                              <w:rPr>
                                <w:rFonts w:ascii="Arial"/>
                                <w:i/>
                                <w:sz w:val="18"/>
                              </w:rPr>
                            </w:pPr>
                          </w:p>
                          <w:p w:rsidR="008E1247" w:rsidRDefault="00A0275E" w:rsidP="00BE3467">
                            <w:pPr>
                              <w:ind w:right="1046"/>
                              <w:rPr>
                                <w:rFonts w:ascii="Arial"/>
                                <w:i/>
                                <w:spacing w:val="-2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18"/>
                              </w:rPr>
                              <w:t>Chinua Rhodes</w:t>
                            </w:r>
                          </w:p>
                          <w:p w:rsidR="00A0275E" w:rsidRDefault="00A0275E" w:rsidP="00BE3467">
                            <w:pPr>
                              <w:ind w:right="1046"/>
                              <w:rPr>
                                <w:rFonts w:ascii="Arial"/>
                                <w:i/>
                                <w:spacing w:val="-2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18"/>
                              </w:rPr>
                              <w:t>President</w:t>
                            </w:r>
                          </w:p>
                          <w:p w:rsidR="00DB282C" w:rsidRDefault="00DB282C" w:rsidP="00BE3467">
                            <w:pPr>
                              <w:ind w:right="104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18"/>
                              </w:rPr>
                              <w:t>Trustee</w:t>
                            </w:r>
                            <w:r>
                              <w:rPr>
                                <w:rFonts w:ascii="Arial"/>
                                <w:i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2"/>
                                <w:sz w:val="18"/>
                              </w:rPr>
                              <w:t>Area</w:t>
                            </w:r>
                            <w:r>
                              <w:rPr>
                                <w:rFonts w:ascii="Arial"/>
                                <w:i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A0275E">
                              <w:rPr>
                                <w:rFonts w:ascii="Arial"/>
                                <w:i/>
                                <w:sz w:val="18"/>
                              </w:rPr>
                              <w:t>5</w:t>
                            </w:r>
                          </w:p>
                          <w:p w:rsidR="008E1247" w:rsidRDefault="008E1247" w:rsidP="00BE3467">
                            <w:pPr>
                              <w:ind w:right="1046"/>
                              <w:rPr>
                                <w:rFonts w:ascii="Arial" w:eastAsia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E1247" w:rsidRDefault="008E1247" w:rsidP="00BE3467">
                            <w:pPr>
                              <w:ind w:right="1046"/>
                              <w:rPr>
                                <w:rFonts w:ascii="Arial"/>
                                <w:i/>
                                <w:spacing w:val="-2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18"/>
                              </w:rPr>
                              <w:t>Lavinia Grace Phillips</w:t>
                            </w:r>
                          </w:p>
                          <w:p w:rsidR="00A0275E" w:rsidRDefault="00A0275E" w:rsidP="00BE3467">
                            <w:pPr>
                              <w:ind w:right="1046"/>
                              <w:rPr>
                                <w:rFonts w:ascii="Arial"/>
                                <w:i/>
                                <w:spacing w:val="-2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18"/>
                              </w:rPr>
                              <w:t>1</w:t>
                            </w:r>
                            <w:r w:rsidRPr="00A0275E">
                              <w:rPr>
                                <w:rFonts w:ascii="Arial"/>
                                <w:i/>
                                <w:spacing w:val="-2"/>
                                <w:sz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/>
                                <w:i/>
                                <w:spacing w:val="-2"/>
                                <w:sz w:val="18"/>
                              </w:rPr>
                              <w:t xml:space="preserve"> Vice President</w:t>
                            </w:r>
                          </w:p>
                          <w:p w:rsidR="00DB282C" w:rsidRDefault="00DB282C" w:rsidP="00BE3467">
                            <w:pPr>
                              <w:ind w:right="104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18"/>
                              </w:rPr>
                              <w:t>Trustee</w:t>
                            </w:r>
                            <w:r>
                              <w:rPr>
                                <w:rFonts w:ascii="Arial"/>
                                <w:i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2"/>
                                <w:sz w:val="18"/>
                              </w:rPr>
                              <w:t>Area</w:t>
                            </w:r>
                            <w:r>
                              <w:rPr>
                                <w:rFonts w:ascii="Arial"/>
                                <w:i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z w:val="18"/>
                              </w:rPr>
                              <w:t>7</w:t>
                            </w:r>
                          </w:p>
                          <w:p w:rsidR="008E1247" w:rsidRDefault="008E1247" w:rsidP="00BE3467">
                            <w:pPr>
                              <w:ind w:right="534"/>
                              <w:rPr>
                                <w:rFonts w:ascii="Arial" w:eastAsia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E1247" w:rsidRDefault="008E1247" w:rsidP="00BE3467">
                            <w:pPr>
                              <w:ind w:right="534"/>
                              <w:rPr>
                                <w:rFonts w:ascii="Arial"/>
                                <w:i/>
                                <w:spacing w:val="-1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1"/>
                                <w:sz w:val="18"/>
                              </w:rPr>
                              <w:t>Liam McGurk</w:t>
                            </w:r>
                          </w:p>
                          <w:p w:rsidR="00DB282C" w:rsidRDefault="00DB282C" w:rsidP="00BE3467">
                            <w:pPr>
                              <w:ind w:right="534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2"/>
                                <w:sz w:val="18"/>
                              </w:rPr>
                              <w:t>Student</w:t>
                            </w:r>
                            <w:r>
                              <w:rPr>
                                <w:rFonts w:ascii="Arial"/>
                                <w:i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  <w:sz w:val="18"/>
                              </w:rPr>
                              <w:t>Board</w:t>
                            </w:r>
                            <w:r>
                              <w:rPr>
                                <w:rFonts w:ascii="Arial"/>
                                <w:i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2"/>
                                <w:sz w:val="18"/>
                              </w:rPr>
                              <w:t>Member</w:t>
                            </w:r>
                          </w:p>
                          <w:p w:rsidR="00DB282C" w:rsidRDefault="00DB282C" w:rsidP="00BE3467">
                            <w:pPr>
                              <w:rPr>
                                <w:rFonts w:ascii="Arial" w:eastAsia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E1247" w:rsidRDefault="00DB282C" w:rsidP="00BE3467">
                            <w:pPr>
                              <w:ind w:right="375"/>
                              <w:rPr>
                                <w:rFonts w:ascii="Garamond"/>
                                <w:b/>
                                <w:spacing w:val="25"/>
                                <w:w w:val="99"/>
                                <w:sz w:val="20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spacing w:val="-1"/>
                                <w:sz w:val="20"/>
                              </w:rPr>
                              <w:t>DELAC</w:t>
                            </w:r>
                            <w:r>
                              <w:rPr>
                                <w:rFonts w:ascii="Garamond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0"/>
                              </w:rPr>
                              <w:t>Executive</w:t>
                            </w:r>
                            <w:r>
                              <w:rPr>
                                <w:rFonts w:ascii="Garamond"/>
                                <w:b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2"/>
                                <w:sz w:val="20"/>
                              </w:rPr>
                              <w:t>Board</w:t>
                            </w:r>
                          </w:p>
                          <w:p w:rsidR="008E1247" w:rsidRDefault="00DB282C" w:rsidP="00BE3467">
                            <w:pPr>
                              <w:ind w:right="375"/>
                              <w:rPr>
                                <w:rFonts w:ascii="Garamond"/>
                                <w:spacing w:val="-1"/>
                                <w:sz w:val="20"/>
                              </w:rPr>
                            </w:pPr>
                            <w:r>
                              <w:rPr>
                                <w:rFonts w:ascii="Garamond"/>
                                <w:spacing w:val="-1"/>
                                <w:sz w:val="20"/>
                              </w:rPr>
                              <w:t>Maria</w:t>
                            </w:r>
                            <w:r>
                              <w:rPr>
                                <w:rFonts w:ascii="Garamond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spacing w:val="-1"/>
                                <w:sz w:val="20"/>
                              </w:rPr>
                              <w:t>Flores,</w:t>
                            </w:r>
                            <w:r>
                              <w:rPr>
                                <w:rFonts w:ascii="Garamond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spacing w:val="-1"/>
                                <w:sz w:val="20"/>
                              </w:rPr>
                              <w:t>President</w:t>
                            </w:r>
                          </w:p>
                          <w:p w:rsidR="008E1247" w:rsidRDefault="00DB282C" w:rsidP="00BE3467">
                            <w:pPr>
                              <w:ind w:right="375"/>
                              <w:rPr>
                                <w:rFonts w:ascii="Garamond"/>
                                <w:spacing w:val="-1"/>
                                <w:sz w:val="20"/>
                              </w:rPr>
                            </w:pPr>
                            <w:r>
                              <w:rPr>
                                <w:rFonts w:ascii="Garamond"/>
                                <w:spacing w:val="-1"/>
                                <w:sz w:val="20"/>
                              </w:rPr>
                              <w:t>Flor</w:t>
                            </w:r>
                            <w:r w:rsidR="008E1247">
                              <w:rPr>
                                <w:rFonts w:ascii="Garamond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spacing w:val="-1"/>
                                <w:sz w:val="20"/>
                              </w:rPr>
                              <w:t>Yakabe</w:t>
                            </w:r>
                            <w:r w:rsidR="008E1247">
                              <w:rPr>
                                <w:rFonts w:ascii="Garamond"/>
                                <w:spacing w:val="-1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Garamond"/>
                                <w:spacing w:val="-1"/>
                                <w:sz w:val="20"/>
                              </w:rPr>
                              <w:t>Vice</w:t>
                            </w:r>
                            <w:r>
                              <w:rPr>
                                <w:rFonts w:ascii="Garamond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spacing w:val="-1"/>
                                <w:sz w:val="20"/>
                              </w:rPr>
                              <w:t>President</w:t>
                            </w:r>
                          </w:p>
                          <w:p w:rsidR="00DB282C" w:rsidRDefault="00DB282C" w:rsidP="00BE3467">
                            <w:pPr>
                              <w:ind w:right="375"/>
                              <w:rPr>
                                <w:rFonts w:ascii="Garamond" w:eastAsia="Garamond" w:hAnsi="Garamond" w:cs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/>
                                <w:spacing w:val="-3"/>
                                <w:sz w:val="20"/>
                              </w:rPr>
                              <w:t>Vitalina</w:t>
                            </w:r>
                            <w:r>
                              <w:rPr>
                                <w:rFonts w:ascii="Garamond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spacing w:val="-2"/>
                                <w:sz w:val="20"/>
                              </w:rPr>
                              <w:t>Tufi</w:t>
                            </w:r>
                            <w:r w:rsidR="008E1247">
                              <w:rPr>
                                <w:rFonts w:ascii="Garamond"/>
                                <w:spacing w:val="-2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Garamond"/>
                                <w:spacing w:val="-1"/>
                                <w:sz w:val="20"/>
                              </w:rPr>
                              <w:t>Secretary</w:t>
                            </w:r>
                          </w:p>
                          <w:p w:rsidR="00DB282C" w:rsidRDefault="00DB282C" w:rsidP="00BE3467">
                            <w:pPr>
                              <w:spacing w:before="9"/>
                              <w:rPr>
                                <w:rFonts w:ascii="Garamond" w:eastAsia="Garamond" w:hAnsi="Garamond" w:cs="Garamond"/>
                                <w:sz w:val="20"/>
                                <w:szCs w:val="20"/>
                              </w:rPr>
                            </w:pPr>
                          </w:p>
                          <w:p w:rsidR="00DB282C" w:rsidRDefault="00DB282C" w:rsidP="00BE3467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Multilingual</w:t>
                            </w:r>
                            <w:r>
                              <w:rPr>
                                <w:rFonts w:ascii="Times New Roman"/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 xml:space="preserve">Department </w:t>
                            </w:r>
                            <w:r>
                              <w:rPr>
                                <w:rFonts w:ascii="Times New Roman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Staff</w:t>
                            </w:r>
                          </w:p>
                          <w:p w:rsidR="00DB282C" w:rsidRDefault="00DB282C" w:rsidP="00BE3467">
                            <w:pPr>
                              <w:spacing w:before="8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8E1247" w:rsidRDefault="00DB282C" w:rsidP="00BE3467">
                            <w:pPr>
                              <w:ind w:right="360"/>
                              <w:rPr>
                                <w:rFonts w:ascii="Garamond"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rFonts w:ascii="Garamond"/>
                                <w:spacing w:val="-2"/>
                                <w:sz w:val="16"/>
                              </w:rPr>
                              <w:t>Dr.</w:t>
                            </w:r>
                            <w:r>
                              <w:rPr>
                                <w:rFonts w:ascii="Garamond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spacing w:val="-2"/>
                                <w:sz w:val="16"/>
                              </w:rPr>
                              <w:t>Olga</w:t>
                            </w:r>
                            <w:r>
                              <w:rPr>
                                <w:rFonts w:ascii="Garamond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spacing w:val="-2"/>
                                <w:sz w:val="16"/>
                              </w:rPr>
                              <w:t>Arellano-Simms,</w:t>
                            </w:r>
                            <w:r>
                              <w:rPr>
                                <w:rFonts w:ascii="Garamond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spacing w:val="-2"/>
                                <w:sz w:val="16"/>
                              </w:rPr>
                              <w:t>Director</w:t>
                            </w:r>
                          </w:p>
                          <w:p w:rsidR="00DB282C" w:rsidRDefault="0049023B" w:rsidP="00BE3467">
                            <w:pPr>
                              <w:ind w:right="360"/>
                              <w:rPr>
                                <w:rFonts w:ascii="Garamond"/>
                                <w:color w:val="0000FF"/>
                                <w:spacing w:val="-2"/>
                                <w:sz w:val="16"/>
                                <w:u w:val="single" w:color="0000FF"/>
                              </w:rPr>
                            </w:pPr>
                            <w:hyperlink r:id="rId11">
                              <w:r w:rsidR="00DB282C">
                                <w:rPr>
                                  <w:rFonts w:ascii="Garamond"/>
                                  <w:color w:val="0000FF"/>
                                  <w:spacing w:val="-2"/>
                                  <w:sz w:val="16"/>
                                  <w:u w:val="single" w:color="0000FF"/>
                                </w:rPr>
                                <w:t>Olga-simms@scusd.edu</w:t>
                              </w:r>
                            </w:hyperlink>
                          </w:p>
                          <w:p w:rsidR="00DB282C" w:rsidRDefault="00DB282C" w:rsidP="00BE3467">
                            <w:pPr>
                              <w:ind w:left="476" w:right="360"/>
                              <w:rPr>
                                <w:rFonts w:ascii="Garamond"/>
                                <w:color w:val="0000FF"/>
                                <w:spacing w:val="-2"/>
                                <w:sz w:val="16"/>
                                <w:u w:val="single" w:color="0000FF"/>
                              </w:rPr>
                            </w:pPr>
                          </w:p>
                          <w:p w:rsidR="008E1247" w:rsidRDefault="00DB282C" w:rsidP="00BE3467">
                            <w:pPr>
                              <w:ind w:right="360"/>
                              <w:rPr>
                                <w:rFonts w:ascii="Garamond"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rFonts w:ascii="Garamond"/>
                                <w:spacing w:val="-2"/>
                                <w:sz w:val="16"/>
                              </w:rPr>
                              <w:t>Dr.</w:t>
                            </w:r>
                            <w:r>
                              <w:rPr>
                                <w:rFonts w:ascii="Garamond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="008E1247">
                              <w:rPr>
                                <w:rFonts w:ascii="Garamond"/>
                                <w:spacing w:val="-2"/>
                                <w:sz w:val="16"/>
                              </w:rPr>
                              <w:t xml:space="preserve"> Elizabeth Villanueva</w:t>
                            </w:r>
                            <w:r w:rsidR="00987B7B">
                              <w:rPr>
                                <w:rFonts w:ascii="Garamond"/>
                                <w:spacing w:val="-2"/>
                                <w:sz w:val="16"/>
                              </w:rPr>
                              <w:t>, Coordinator</w:t>
                            </w:r>
                          </w:p>
                          <w:p w:rsidR="00DB282C" w:rsidRDefault="0049023B" w:rsidP="00BE3467">
                            <w:pPr>
                              <w:ind w:right="360"/>
                              <w:rPr>
                                <w:rFonts w:ascii="Garamond" w:eastAsia="Garamond" w:hAnsi="Garamond" w:cs="Garamond"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="00987B7B" w:rsidRPr="00042369">
                                <w:rPr>
                                  <w:rStyle w:val="Hyperlink"/>
                                  <w:rFonts w:ascii="Garamond"/>
                                  <w:spacing w:val="-2"/>
                                  <w:sz w:val="16"/>
                                  <w:u w:color="0000FF"/>
                                </w:rPr>
                                <w:t>Elizabeth-villanueva@scusd.edu</w:t>
                              </w:r>
                            </w:hyperlink>
                          </w:p>
                          <w:p w:rsidR="00DB282C" w:rsidRDefault="00DB282C" w:rsidP="00BE3467">
                            <w:pPr>
                              <w:ind w:left="476" w:right="360"/>
                              <w:rPr>
                                <w:rFonts w:ascii="Garamond" w:eastAsia="Garamond" w:hAnsi="Garamond" w:cs="Garamond"/>
                                <w:sz w:val="16"/>
                                <w:szCs w:val="16"/>
                              </w:rPr>
                            </w:pPr>
                          </w:p>
                          <w:p w:rsidR="008E1247" w:rsidRDefault="00DB282C" w:rsidP="00BE3467">
                            <w:pPr>
                              <w:rPr>
                                <w:rFonts w:ascii="Garamond"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rFonts w:ascii="Garamond"/>
                                <w:spacing w:val="-2"/>
                                <w:sz w:val="16"/>
                              </w:rPr>
                              <w:t>Dr.</w:t>
                            </w:r>
                            <w:r>
                              <w:rPr>
                                <w:rFonts w:ascii="Garamond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="008E1247">
                              <w:rPr>
                                <w:rFonts w:ascii="Garamond"/>
                                <w:spacing w:val="-1"/>
                                <w:sz w:val="16"/>
                              </w:rPr>
                              <w:t>Vlastimil Krbecek</w:t>
                            </w:r>
                            <w:r>
                              <w:rPr>
                                <w:rFonts w:ascii="Garamond"/>
                                <w:spacing w:val="-2"/>
                                <w:sz w:val="16"/>
                              </w:rPr>
                              <w:t>,</w:t>
                            </w:r>
                            <w:r>
                              <w:rPr>
                                <w:rFonts w:ascii="Garamond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="00987B7B">
                              <w:rPr>
                                <w:rFonts w:ascii="Garamond"/>
                                <w:spacing w:val="-2"/>
                                <w:sz w:val="16"/>
                              </w:rPr>
                              <w:t>Coordinator</w:t>
                            </w:r>
                          </w:p>
                          <w:p w:rsidR="00DB282C" w:rsidRDefault="0049023B" w:rsidP="00BE3467">
                            <w:pPr>
                              <w:rPr>
                                <w:rFonts w:ascii="Garamond"/>
                                <w:color w:val="0000FF"/>
                                <w:spacing w:val="-2"/>
                                <w:sz w:val="16"/>
                                <w:u w:val="single" w:color="0000FF"/>
                              </w:rPr>
                            </w:pPr>
                            <w:hyperlink r:id="rId13" w:history="1">
                              <w:r w:rsidR="00987B7B" w:rsidRPr="00042369">
                                <w:rPr>
                                  <w:rStyle w:val="Hyperlink"/>
                                  <w:rFonts w:ascii="Garamond"/>
                                  <w:spacing w:val="-2"/>
                                  <w:sz w:val="16"/>
                                  <w:u w:color="0000FF"/>
                                </w:rPr>
                                <w:t>Vlastimil-krbecek@scusd.edu</w:t>
                              </w:r>
                            </w:hyperlink>
                          </w:p>
                          <w:p w:rsidR="008E1247" w:rsidRDefault="008E1247" w:rsidP="00BE3467">
                            <w:pPr>
                              <w:rPr>
                                <w:rFonts w:ascii="Garamond"/>
                                <w:color w:val="0000FF"/>
                                <w:spacing w:val="-2"/>
                                <w:sz w:val="16"/>
                                <w:u w:val="single" w:color="0000FF"/>
                              </w:rPr>
                            </w:pPr>
                          </w:p>
                          <w:p w:rsidR="008E1247" w:rsidRDefault="00987B7B" w:rsidP="00BE3467">
                            <w:pPr>
                              <w:ind w:right="360"/>
                              <w:rPr>
                                <w:rFonts w:ascii="Garamond"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rFonts w:ascii="Garamond"/>
                                <w:spacing w:val="-2"/>
                                <w:sz w:val="16"/>
                              </w:rPr>
                              <w:t>Kao Lee, Management Information Technician</w:t>
                            </w:r>
                          </w:p>
                          <w:p w:rsidR="008E1247" w:rsidRDefault="0049023B" w:rsidP="00BE3467">
                            <w:pPr>
                              <w:ind w:right="360"/>
                              <w:rPr>
                                <w:rFonts w:ascii="Garamond" w:eastAsia="Garamond" w:hAnsi="Garamond" w:cs="Garamond"/>
                                <w:sz w:val="16"/>
                                <w:szCs w:val="16"/>
                              </w:rPr>
                            </w:pPr>
                            <w:hyperlink r:id="rId14" w:history="1">
                              <w:r w:rsidR="00987B7B" w:rsidRPr="00042369">
                                <w:rPr>
                                  <w:rStyle w:val="Hyperlink"/>
                                  <w:rFonts w:ascii="Garamond"/>
                                  <w:spacing w:val="-2"/>
                                  <w:sz w:val="16"/>
                                  <w:u w:color="0000FF"/>
                                </w:rPr>
                                <w:t>Leek@scusd.edu</w:t>
                              </w:r>
                            </w:hyperlink>
                          </w:p>
                          <w:p w:rsidR="008E1247" w:rsidRDefault="008E1247" w:rsidP="00BE3467">
                            <w:pPr>
                              <w:ind w:left="476" w:right="360"/>
                              <w:rPr>
                                <w:rFonts w:ascii="Garamond" w:eastAsia="Garamond" w:hAnsi="Garamond" w:cs="Garamond"/>
                                <w:sz w:val="16"/>
                                <w:szCs w:val="16"/>
                              </w:rPr>
                            </w:pPr>
                          </w:p>
                          <w:p w:rsidR="008E1247" w:rsidRDefault="00987B7B" w:rsidP="00BE3467">
                            <w:pPr>
                              <w:rPr>
                                <w:rFonts w:ascii="Garamond"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rFonts w:ascii="Garamond"/>
                                <w:sz w:val="16"/>
                              </w:rPr>
                              <w:t>Patricia Rodriguez, Office Technician</w:t>
                            </w:r>
                          </w:p>
                          <w:p w:rsidR="008E1247" w:rsidRDefault="0049023B" w:rsidP="00BE3467">
                            <w:pPr>
                              <w:rPr>
                                <w:rFonts w:ascii="Garamond"/>
                                <w:color w:val="0000FF"/>
                                <w:spacing w:val="-2"/>
                                <w:sz w:val="16"/>
                                <w:u w:val="single" w:color="0000FF"/>
                              </w:rPr>
                            </w:pPr>
                            <w:hyperlink r:id="rId15" w:history="1">
                              <w:r w:rsidR="00987B7B" w:rsidRPr="00042369">
                                <w:rPr>
                                  <w:rStyle w:val="Hyperlink"/>
                                  <w:rFonts w:ascii="Garamond"/>
                                  <w:spacing w:val="-2"/>
                                  <w:sz w:val="16"/>
                                  <w:u w:color="0000FF"/>
                                </w:rPr>
                                <w:t>PatriciaRo@scusd.edu</w:t>
                              </w:r>
                            </w:hyperlink>
                          </w:p>
                          <w:p w:rsidR="008E1247" w:rsidRDefault="008E1247" w:rsidP="00DB28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6.5pt;margin-top:16.35pt;width:164.25pt;height:727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" fillcolor="#f2f2f2 [3052]">
                <v:textbox>
                  <w:txbxContent>
                    <w:p w:rsidR="0075494D" w:rsidRDefault="0075494D" w:rsidP="00BE3467">
                      <w:pPr>
                        <w:rPr>
                          <w:rFonts w:ascii="Arial"/>
                          <w:b/>
                          <w:spacing w:val="-1"/>
                          <w:sz w:val="20"/>
                        </w:rPr>
                      </w:pPr>
                    </w:p>
                    <w:p w:rsidR="0075494D" w:rsidRDefault="0075494D" w:rsidP="0075494D">
                      <w:pPr>
                        <w:jc w:val="center"/>
                        <w:rPr>
                          <w:rFonts w:ascii="Arial"/>
                          <w:b/>
                          <w:spacing w:val="-1"/>
                          <w:sz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B357F5" wp14:editId="1642464C">
                            <wp:extent cx="1333500" cy="1514475"/>
                            <wp:effectExtent l="0" t="0" r="0" b="0"/>
                            <wp:docPr id="31" name="Picture 31" descr="New Green Logo 3 t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ew Green Logo 3 t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151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5494D" w:rsidRDefault="0075494D" w:rsidP="00BE3467">
                      <w:pPr>
                        <w:rPr>
                          <w:rFonts w:ascii="Arial"/>
                          <w:b/>
                          <w:spacing w:val="-1"/>
                          <w:sz w:val="20"/>
                        </w:rPr>
                      </w:pPr>
                    </w:p>
                    <w:p w:rsidR="0075494D" w:rsidRDefault="0075494D" w:rsidP="00BE3467">
                      <w:pPr>
                        <w:rPr>
                          <w:rFonts w:ascii="Arial"/>
                          <w:b/>
                          <w:spacing w:val="-1"/>
                          <w:sz w:val="20"/>
                        </w:rPr>
                      </w:pPr>
                    </w:p>
                    <w:p w:rsidR="0075494D" w:rsidRDefault="0075494D" w:rsidP="00BE3467">
                      <w:pPr>
                        <w:rPr>
                          <w:rFonts w:ascii="Arial"/>
                          <w:b/>
                          <w:spacing w:val="-1"/>
                          <w:sz w:val="20"/>
                        </w:rPr>
                      </w:pPr>
                    </w:p>
                    <w:p w:rsidR="00DB282C" w:rsidRDefault="00DB282C" w:rsidP="00BE3467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20"/>
                        </w:rPr>
                        <w:t>BOARD</w:t>
                      </w:r>
                      <w:r>
                        <w:rPr>
                          <w:rFonts w:ascii="Arial"/>
                          <w:b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0"/>
                        </w:rPr>
                        <w:t>EDUCATION</w:t>
                      </w:r>
                    </w:p>
                    <w:p w:rsidR="00DB282C" w:rsidRDefault="00DB282C" w:rsidP="00BE3467">
                      <w:pPr>
                        <w:spacing w:before="3"/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8E1247" w:rsidRDefault="00DB282C" w:rsidP="00BE3467">
                      <w:pPr>
                        <w:ind w:right="1046"/>
                        <w:rPr>
                          <w:rFonts w:ascii="Arial"/>
                          <w:i/>
                          <w:spacing w:val="15"/>
                          <w:sz w:val="18"/>
                        </w:rPr>
                      </w:pPr>
                      <w:r>
                        <w:rPr>
                          <w:rFonts w:ascii="Arial"/>
                          <w:i/>
                          <w:spacing w:val="-2"/>
                          <w:sz w:val="18"/>
                        </w:rPr>
                        <w:t>Christina</w:t>
                      </w:r>
                      <w:r>
                        <w:rPr>
                          <w:rFonts w:ascii="Arial"/>
                          <w:i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2"/>
                          <w:sz w:val="18"/>
                        </w:rPr>
                        <w:t>Pritchett</w:t>
                      </w:r>
                      <w:r>
                        <w:rPr>
                          <w:rFonts w:ascii="Arial"/>
                          <w:i/>
                          <w:spacing w:val="27"/>
                          <w:w w:val="99"/>
                          <w:sz w:val="18"/>
                        </w:rPr>
                        <w:t xml:space="preserve"> </w:t>
                      </w:r>
                    </w:p>
                    <w:p w:rsidR="00DB282C" w:rsidRDefault="00DB282C" w:rsidP="00BE3467">
                      <w:pPr>
                        <w:ind w:right="104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i/>
                          <w:spacing w:val="-2"/>
                          <w:sz w:val="18"/>
                        </w:rPr>
                        <w:t>Trustee,</w:t>
                      </w:r>
                      <w:r>
                        <w:rPr>
                          <w:rFonts w:ascii="Arial"/>
                          <w:i/>
                          <w:spacing w:val="25"/>
                          <w:w w:val="99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  <w:sz w:val="18"/>
                        </w:rPr>
                        <w:t>Area</w:t>
                      </w:r>
                      <w:r>
                        <w:rPr>
                          <w:rFonts w:ascii="Arial"/>
                          <w:i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18"/>
                        </w:rPr>
                        <w:t>3</w:t>
                      </w:r>
                    </w:p>
                    <w:p w:rsidR="008E1247" w:rsidRDefault="008E1247" w:rsidP="00BE3467">
                      <w:pPr>
                        <w:spacing w:line="207" w:lineRule="exact"/>
                        <w:rPr>
                          <w:rFonts w:ascii="Arial" w:eastAsia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8E1247" w:rsidRPr="00A0275E" w:rsidRDefault="00A0275E" w:rsidP="00A0275E">
                      <w:pPr>
                        <w:spacing w:line="207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i/>
                          <w:spacing w:val="-1"/>
                          <w:sz w:val="18"/>
                        </w:rPr>
                        <w:t>Tara Jeane</w:t>
                      </w:r>
                    </w:p>
                    <w:p w:rsidR="00DB282C" w:rsidRPr="008E1247" w:rsidRDefault="00DB282C" w:rsidP="00BE3467">
                      <w:pPr>
                        <w:ind w:right="719"/>
                        <w:rPr>
                          <w:rFonts w:ascii="Arial"/>
                          <w:i/>
                          <w:spacing w:val="-5"/>
                          <w:sz w:val="18"/>
                        </w:rPr>
                      </w:pPr>
                      <w:r>
                        <w:rPr>
                          <w:rFonts w:ascii="Arial"/>
                          <w:i/>
                          <w:spacing w:val="-2"/>
                          <w:sz w:val="18"/>
                        </w:rPr>
                        <w:t>Trustee</w:t>
                      </w:r>
                      <w:r>
                        <w:rPr>
                          <w:rFonts w:ascii="Arial"/>
                          <w:i/>
                          <w:spacing w:val="29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  <w:sz w:val="18"/>
                        </w:rPr>
                        <w:t>Area</w:t>
                      </w:r>
                      <w:r w:rsidR="00A0275E">
                        <w:rPr>
                          <w:rFonts w:ascii="Arial"/>
                          <w:i/>
                          <w:spacing w:val="1"/>
                          <w:sz w:val="18"/>
                        </w:rPr>
                        <w:t xml:space="preserve"> 1</w:t>
                      </w:r>
                    </w:p>
                    <w:p w:rsidR="008E1247" w:rsidRDefault="008E1247" w:rsidP="00BE3467">
                      <w:pPr>
                        <w:spacing w:line="207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8E1247" w:rsidRPr="00A0275E" w:rsidRDefault="00A0275E" w:rsidP="00BE3467">
                      <w:pPr>
                        <w:spacing w:line="207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Taylor Kayatta</w:t>
                      </w:r>
                    </w:p>
                    <w:p w:rsidR="00DB282C" w:rsidRDefault="00DB282C" w:rsidP="00BE3467">
                      <w:pPr>
                        <w:spacing w:line="207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i/>
                          <w:spacing w:val="-2"/>
                          <w:sz w:val="18"/>
                        </w:rPr>
                        <w:t>Trustee</w:t>
                      </w:r>
                      <w:r>
                        <w:rPr>
                          <w:rFonts w:ascii="Arial"/>
                          <w:i/>
                          <w:spacing w:val="2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  <w:sz w:val="18"/>
                        </w:rPr>
                        <w:t>Area</w:t>
                      </w:r>
                      <w:r w:rsidR="00A0275E">
                        <w:rPr>
                          <w:rFonts w:ascii="Arial"/>
                          <w:i/>
                          <w:spacing w:val="-2"/>
                          <w:sz w:val="18"/>
                        </w:rPr>
                        <w:t xml:space="preserve"> 6</w:t>
                      </w:r>
                    </w:p>
                    <w:p w:rsidR="008E1247" w:rsidRDefault="008E1247" w:rsidP="00BE3467">
                      <w:pPr>
                        <w:ind w:right="1046"/>
                        <w:rPr>
                          <w:rFonts w:ascii="Arial" w:eastAsia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8E1247" w:rsidRDefault="00A0275E" w:rsidP="00BE3467">
                      <w:pPr>
                        <w:ind w:right="1046"/>
                        <w:rPr>
                          <w:rFonts w:ascii="Arial"/>
                          <w:i/>
                          <w:spacing w:val="-2"/>
                          <w:sz w:val="18"/>
                        </w:rPr>
                      </w:pPr>
                      <w:r>
                        <w:rPr>
                          <w:rFonts w:ascii="Arial"/>
                          <w:i/>
                          <w:spacing w:val="-2"/>
                          <w:sz w:val="18"/>
                        </w:rPr>
                        <w:t>Jasjit Singh</w:t>
                      </w:r>
                    </w:p>
                    <w:p w:rsidR="00A0275E" w:rsidRDefault="00A0275E" w:rsidP="00BE3467">
                      <w:pPr>
                        <w:ind w:right="1046"/>
                        <w:rPr>
                          <w:rFonts w:ascii="Arial"/>
                          <w:i/>
                          <w:spacing w:val="-2"/>
                          <w:sz w:val="18"/>
                        </w:rPr>
                      </w:pPr>
                      <w:r>
                        <w:rPr>
                          <w:rFonts w:ascii="Arial"/>
                          <w:i/>
                          <w:spacing w:val="-2"/>
                          <w:sz w:val="18"/>
                        </w:rPr>
                        <w:t>2</w:t>
                      </w:r>
                      <w:r w:rsidRPr="00A0275E">
                        <w:rPr>
                          <w:rFonts w:ascii="Arial"/>
                          <w:i/>
                          <w:spacing w:val="-2"/>
                          <w:sz w:val="18"/>
                          <w:vertAlign w:val="superscript"/>
                        </w:rPr>
                        <w:t>nd</w:t>
                      </w:r>
                      <w:r>
                        <w:rPr>
                          <w:rFonts w:ascii="Arial"/>
                          <w:i/>
                          <w:spacing w:val="-2"/>
                          <w:sz w:val="18"/>
                        </w:rPr>
                        <w:t xml:space="preserve"> Vice President</w:t>
                      </w:r>
                    </w:p>
                    <w:p w:rsidR="00DB282C" w:rsidRDefault="008E1247" w:rsidP="00BE3467">
                      <w:pPr>
                        <w:ind w:right="104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i/>
                          <w:spacing w:val="-2"/>
                          <w:sz w:val="18"/>
                        </w:rPr>
                        <w:t>T</w:t>
                      </w:r>
                      <w:r w:rsidR="00DB282C">
                        <w:rPr>
                          <w:rFonts w:ascii="Arial"/>
                          <w:i/>
                          <w:spacing w:val="-2"/>
                          <w:sz w:val="18"/>
                        </w:rPr>
                        <w:t>rustee</w:t>
                      </w:r>
                      <w:r w:rsidR="00DB282C">
                        <w:rPr>
                          <w:rFonts w:ascii="Arial"/>
                          <w:i/>
                          <w:spacing w:val="21"/>
                          <w:sz w:val="18"/>
                        </w:rPr>
                        <w:t xml:space="preserve"> </w:t>
                      </w:r>
                      <w:r w:rsidR="00DB282C">
                        <w:rPr>
                          <w:rFonts w:ascii="Arial"/>
                          <w:i/>
                          <w:spacing w:val="-1"/>
                          <w:sz w:val="18"/>
                        </w:rPr>
                        <w:t>Area</w:t>
                      </w:r>
                      <w:r w:rsidR="00DB282C">
                        <w:rPr>
                          <w:rFonts w:ascii="Arial"/>
                          <w:i/>
                          <w:spacing w:val="1"/>
                          <w:sz w:val="18"/>
                        </w:rPr>
                        <w:t xml:space="preserve"> </w:t>
                      </w:r>
                      <w:r w:rsidR="00A0275E">
                        <w:rPr>
                          <w:rFonts w:ascii="Arial"/>
                          <w:i/>
                          <w:sz w:val="18"/>
                        </w:rPr>
                        <w:t>2</w:t>
                      </w:r>
                    </w:p>
                    <w:p w:rsidR="008E1247" w:rsidRDefault="008E1247" w:rsidP="00BE3467">
                      <w:pPr>
                        <w:ind w:right="1046"/>
                        <w:rPr>
                          <w:rFonts w:ascii="Arial" w:eastAsia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8E1247" w:rsidRDefault="00DB282C" w:rsidP="00BE3467">
                      <w:pPr>
                        <w:ind w:right="1046"/>
                        <w:rPr>
                          <w:rFonts w:ascii="Arial"/>
                          <w:i/>
                          <w:spacing w:val="-3"/>
                          <w:sz w:val="18"/>
                        </w:rPr>
                      </w:pPr>
                      <w:r>
                        <w:rPr>
                          <w:rFonts w:ascii="Arial"/>
                          <w:i/>
                          <w:spacing w:val="-2"/>
                          <w:sz w:val="18"/>
                        </w:rPr>
                        <w:t>Jamee</w:t>
                      </w:r>
                      <w:r>
                        <w:rPr>
                          <w:rFonts w:ascii="Arial"/>
                          <w:i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3"/>
                          <w:sz w:val="18"/>
                        </w:rPr>
                        <w:t>Villa</w:t>
                      </w:r>
                    </w:p>
                    <w:p w:rsidR="00DB282C" w:rsidRDefault="00DB282C" w:rsidP="00BE3467">
                      <w:pPr>
                        <w:ind w:right="1046"/>
                        <w:rPr>
                          <w:rFonts w:ascii="Arial"/>
                          <w:i/>
                          <w:sz w:val="18"/>
                        </w:rPr>
                      </w:pPr>
                      <w:r>
                        <w:rPr>
                          <w:rFonts w:ascii="Arial"/>
                          <w:i/>
                          <w:spacing w:val="-2"/>
                          <w:sz w:val="18"/>
                        </w:rPr>
                        <w:t>Trustee</w:t>
                      </w:r>
                      <w:r>
                        <w:rPr>
                          <w:rFonts w:ascii="Arial"/>
                          <w:i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2"/>
                          <w:sz w:val="18"/>
                        </w:rPr>
                        <w:t>Area</w:t>
                      </w:r>
                      <w:r>
                        <w:rPr>
                          <w:rFonts w:ascii="Arial"/>
                          <w:i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18"/>
                        </w:rPr>
                        <w:t>4</w:t>
                      </w:r>
                    </w:p>
                    <w:p w:rsidR="008E1247" w:rsidRDefault="008E1247" w:rsidP="00BE3467">
                      <w:pPr>
                        <w:ind w:right="1046"/>
                        <w:rPr>
                          <w:rFonts w:ascii="Arial"/>
                          <w:i/>
                          <w:sz w:val="18"/>
                        </w:rPr>
                      </w:pPr>
                    </w:p>
                    <w:p w:rsidR="008E1247" w:rsidRDefault="00A0275E" w:rsidP="00BE3467">
                      <w:pPr>
                        <w:ind w:right="1046"/>
                        <w:rPr>
                          <w:rFonts w:ascii="Arial"/>
                          <w:i/>
                          <w:spacing w:val="-2"/>
                          <w:sz w:val="18"/>
                        </w:rPr>
                      </w:pPr>
                      <w:r>
                        <w:rPr>
                          <w:rFonts w:ascii="Arial"/>
                          <w:i/>
                          <w:spacing w:val="-2"/>
                          <w:sz w:val="18"/>
                        </w:rPr>
                        <w:t>Chinua Rhodes</w:t>
                      </w:r>
                    </w:p>
                    <w:p w:rsidR="00A0275E" w:rsidRDefault="00A0275E" w:rsidP="00BE3467">
                      <w:pPr>
                        <w:ind w:right="1046"/>
                        <w:rPr>
                          <w:rFonts w:ascii="Arial"/>
                          <w:i/>
                          <w:spacing w:val="-2"/>
                          <w:sz w:val="18"/>
                        </w:rPr>
                      </w:pPr>
                      <w:r>
                        <w:rPr>
                          <w:rFonts w:ascii="Arial"/>
                          <w:i/>
                          <w:spacing w:val="-2"/>
                          <w:sz w:val="18"/>
                        </w:rPr>
                        <w:t>President</w:t>
                      </w:r>
                    </w:p>
                    <w:p w:rsidR="00DB282C" w:rsidRDefault="00DB282C" w:rsidP="00BE3467">
                      <w:pPr>
                        <w:ind w:right="104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i/>
                          <w:spacing w:val="-2"/>
                          <w:sz w:val="18"/>
                        </w:rPr>
                        <w:t>Trustee</w:t>
                      </w:r>
                      <w:r>
                        <w:rPr>
                          <w:rFonts w:ascii="Arial"/>
                          <w:i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2"/>
                          <w:sz w:val="18"/>
                        </w:rPr>
                        <w:t>Area</w:t>
                      </w:r>
                      <w:r>
                        <w:rPr>
                          <w:rFonts w:ascii="Arial"/>
                          <w:i/>
                          <w:spacing w:val="2"/>
                          <w:sz w:val="18"/>
                        </w:rPr>
                        <w:t xml:space="preserve"> </w:t>
                      </w:r>
                      <w:r w:rsidR="00A0275E">
                        <w:rPr>
                          <w:rFonts w:ascii="Arial"/>
                          <w:i/>
                          <w:sz w:val="18"/>
                        </w:rPr>
                        <w:t>5</w:t>
                      </w:r>
                    </w:p>
                    <w:p w:rsidR="008E1247" w:rsidRDefault="008E1247" w:rsidP="00BE3467">
                      <w:pPr>
                        <w:ind w:right="1046"/>
                        <w:rPr>
                          <w:rFonts w:ascii="Arial" w:eastAsia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8E1247" w:rsidRDefault="008E1247" w:rsidP="00BE3467">
                      <w:pPr>
                        <w:ind w:right="1046"/>
                        <w:rPr>
                          <w:rFonts w:ascii="Arial"/>
                          <w:i/>
                          <w:spacing w:val="-2"/>
                          <w:sz w:val="18"/>
                        </w:rPr>
                      </w:pPr>
                      <w:r>
                        <w:rPr>
                          <w:rFonts w:ascii="Arial"/>
                          <w:i/>
                          <w:spacing w:val="-2"/>
                          <w:sz w:val="18"/>
                        </w:rPr>
                        <w:t>Lavinia Grace Phillips</w:t>
                      </w:r>
                    </w:p>
                    <w:p w:rsidR="00A0275E" w:rsidRDefault="00A0275E" w:rsidP="00BE3467">
                      <w:pPr>
                        <w:ind w:right="1046"/>
                        <w:rPr>
                          <w:rFonts w:ascii="Arial"/>
                          <w:i/>
                          <w:spacing w:val="-2"/>
                          <w:sz w:val="18"/>
                        </w:rPr>
                      </w:pPr>
                      <w:r>
                        <w:rPr>
                          <w:rFonts w:ascii="Arial"/>
                          <w:i/>
                          <w:spacing w:val="-2"/>
                          <w:sz w:val="18"/>
                        </w:rPr>
                        <w:t>1</w:t>
                      </w:r>
                      <w:r w:rsidRPr="00A0275E">
                        <w:rPr>
                          <w:rFonts w:ascii="Arial"/>
                          <w:i/>
                          <w:spacing w:val="-2"/>
                          <w:sz w:val="18"/>
                          <w:vertAlign w:val="superscript"/>
                        </w:rPr>
                        <w:t>st</w:t>
                      </w:r>
                      <w:r>
                        <w:rPr>
                          <w:rFonts w:ascii="Arial"/>
                          <w:i/>
                          <w:spacing w:val="-2"/>
                          <w:sz w:val="18"/>
                        </w:rPr>
                        <w:t xml:space="preserve"> Vice President</w:t>
                      </w:r>
                    </w:p>
                    <w:p w:rsidR="00DB282C" w:rsidRDefault="00DB282C" w:rsidP="00BE3467">
                      <w:pPr>
                        <w:ind w:right="104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i/>
                          <w:spacing w:val="-2"/>
                          <w:sz w:val="18"/>
                        </w:rPr>
                        <w:t>Trustee</w:t>
                      </w:r>
                      <w:r>
                        <w:rPr>
                          <w:rFonts w:ascii="Arial"/>
                          <w:i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2"/>
                          <w:sz w:val="18"/>
                        </w:rPr>
                        <w:t>Area</w:t>
                      </w:r>
                      <w:r>
                        <w:rPr>
                          <w:rFonts w:ascii="Arial"/>
                          <w:i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z w:val="18"/>
                        </w:rPr>
                        <w:t>7</w:t>
                      </w:r>
                    </w:p>
                    <w:p w:rsidR="008E1247" w:rsidRDefault="008E1247" w:rsidP="00BE3467">
                      <w:pPr>
                        <w:ind w:right="534"/>
                        <w:rPr>
                          <w:rFonts w:ascii="Arial" w:eastAsia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8E1247" w:rsidRDefault="008E1247" w:rsidP="00BE3467">
                      <w:pPr>
                        <w:ind w:right="534"/>
                        <w:rPr>
                          <w:rFonts w:ascii="Arial"/>
                          <w:i/>
                          <w:spacing w:val="-1"/>
                          <w:sz w:val="18"/>
                        </w:rPr>
                      </w:pPr>
                      <w:r>
                        <w:rPr>
                          <w:rFonts w:ascii="Arial"/>
                          <w:i/>
                          <w:spacing w:val="-1"/>
                          <w:sz w:val="18"/>
                        </w:rPr>
                        <w:t>Liam McGurk</w:t>
                      </w:r>
                    </w:p>
                    <w:p w:rsidR="00DB282C" w:rsidRDefault="00DB282C" w:rsidP="00BE3467">
                      <w:pPr>
                        <w:ind w:right="534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i/>
                          <w:spacing w:val="-2"/>
                          <w:sz w:val="18"/>
                        </w:rPr>
                        <w:t>Student</w:t>
                      </w:r>
                      <w:r>
                        <w:rPr>
                          <w:rFonts w:ascii="Arial"/>
                          <w:i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  <w:sz w:val="18"/>
                        </w:rPr>
                        <w:t>Board</w:t>
                      </w:r>
                      <w:r>
                        <w:rPr>
                          <w:rFonts w:ascii="Arial"/>
                          <w:i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2"/>
                          <w:sz w:val="18"/>
                        </w:rPr>
                        <w:t>Member</w:t>
                      </w:r>
                    </w:p>
                    <w:p w:rsidR="00DB282C" w:rsidRDefault="00DB282C" w:rsidP="00BE3467">
                      <w:pPr>
                        <w:rPr>
                          <w:rFonts w:ascii="Arial" w:eastAsia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8E1247" w:rsidRDefault="00DB282C" w:rsidP="00BE3467">
                      <w:pPr>
                        <w:ind w:right="375"/>
                        <w:rPr>
                          <w:rFonts w:ascii="Garamond"/>
                          <w:b/>
                          <w:spacing w:val="25"/>
                          <w:w w:val="99"/>
                          <w:sz w:val="20"/>
                        </w:rPr>
                      </w:pPr>
                      <w:r>
                        <w:rPr>
                          <w:rFonts w:ascii="Garamond"/>
                          <w:b/>
                          <w:spacing w:val="-1"/>
                          <w:sz w:val="20"/>
                        </w:rPr>
                        <w:t>DELAC</w:t>
                      </w:r>
                      <w:r>
                        <w:rPr>
                          <w:rFonts w:ascii="Garamond"/>
                          <w:b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spacing w:val="-1"/>
                          <w:sz w:val="20"/>
                        </w:rPr>
                        <w:t>Executive</w:t>
                      </w:r>
                      <w:r>
                        <w:rPr>
                          <w:rFonts w:ascii="Garamond"/>
                          <w:b/>
                          <w:spacing w:val="-17"/>
                          <w:sz w:val="20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spacing w:val="-2"/>
                          <w:sz w:val="20"/>
                        </w:rPr>
                        <w:t>Board</w:t>
                      </w:r>
                    </w:p>
                    <w:p w:rsidR="008E1247" w:rsidRDefault="00DB282C" w:rsidP="00BE3467">
                      <w:pPr>
                        <w:ind w:right="375"/>
                        <w:rPr>
                          <w:rFonts w:ascii="Garamond"/>
                          <w:spacing w:val="-1"/>
                          <w:sz w:val="20"/>
                        </w:rPr>
                      </w:pPr>
                      <w:r>
                        <w:rPr>
                          <w:rFonts w:ascii="Garamond"/>
                          <w:spacing w:val="-1"/>
                          <w:sz w:val="20"/>
                        </w:rPr>
                        <w:t>Maria</w:t>
                      </w:r>
                      <w:r>
                        <w:rPr>
                          <w:rFonts w:ascii="Garamond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Garamond"/>
                          <w:spacing w:val="-1"/>
                          <w:sz w:val="20"/>
                        </w:rPr>
                        <w:t>Flores,</w:t>
                      </w:r>
                      <w:r>
                        <w:rPr>
                          <w:rFonts w:ascii="Garamond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Garamond"/>
                          <w:spacing w:val="-1"/>
                          <w:sz w:val="20"/>
                        </w:rPr>
                        <w:t>President</w:t>
                      </w:r>
                    </w:p>
                    <w:p w:rsidR="008E1247" w:rsidRDefault="00DB282C" w:rsidP="00BE3467">
                      <w:pPr>
                        <w:ind w:right="375"/>
                        <w:rPr>
                          <w:rFonts w:ascii="Garamond"/>
                          <w:spacing w:val="-1"/>
                          <w:sz w:val="20"/>
                        </w:rPr>
                      </w:pPr>
                      <w:r>
                        <w:rPr>
                          <w:rFonts w:ascii="Garamond"/>
                          <w:spacing w:val="-1"/>
                          <w:sz w:val="20"/>
                        </w:rPr>
                        <w:t>Flor</w:t>
                      </w:r>
                      <w:r w:rsidR="008E1247">
                        <w:rPr>
                          <w:rFonts w:ascii="Garamond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Garamond"/>
                          <w:spacing w:val="-1"/>
                          <w:sz w:val="20"/>
                        </w:rPr>
                        <w:t>Yakabe</w:t>
                      </w:r>
                      <w:r w:rsidR="008E1247">
                        <w:rPr>
                          <w:rFonts w:ascii="Garamond"/>
                          <w:spacing w:val="-1"/>
                          <w:sz w:val="20"/>
                        </w:rPr>
                        <w:t xml:space="preserve">, </w:t>
                      </w:r>
                      <w:r>
                        <w:rPr>
                          <w:rFonts w:ascii="Garamond"/>
                          <w:spacing w:val="-1"/>
                          <w:sz w:val="20"/>
                        </w:rPr>
                        <w:t>Vice</w:t>
                      </w:r>
                      <w:r>
                        <w:rPr>
                          <w:rFonts w:ascii="Garamond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ascii="Garamond"/>
                          <w:spacing w:val="-1"/>
                          <w:sz w:val="20"/>
                        </w:rPr>
                        <w:t>President</w:t>
                      </w:r>
                    </w:p>
                    <w:p w:rsidR="00DB282C" w:rsidRDefault="00DB282C" w:rsidP="00BE3467">
                      <w:pPr>
                        <w:ind w:right="375"/>
                        <w:rPr>
                          <w:rFonts w:ascii="Garamond" w:eastAsia="Garamond" w:hAnsi="Garamond" w:cs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/>
                          <w:spacing w:val="-3"/>
                          <w:sz w:val="20"/>
                        </w:rPr>
                        <w:t>Vitalina</w:t>
                      </w:r>
                      <w:r>
                        <w:rPr>
                          <w:rFonts w:ascii="Garamond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Garamond"/>
                          <w:spacing w:val="-2"/>
                          <w:sz w:val="20"/>
                        </w:rPr>
                        <w:t>Tufi</w:t>
                      </w:r>
                      <w:r w:rsidR="008E1247">
                        <w:rPr>
                          <w:rFonts w:ascii="Garamond"/>
                          <w:spacing w:val="-2"/>
                          <w:sz w:val="20"/>
                        </w:rPr>
                        <w:t xml:space="preserve">, </w:t>
                      </w:r>
                      <w:r>
                        <w:rPr>
                          <w:rFonts w:ascii="Garamond"/>
                          <w:spacing w:val="-1"/>
                          <w:sz w:val="20"/>
                        </w:rPr>
                        <w:t>Secretary</w:t>
                      </w:r>
                    </w:p>
                    <w:p w:rsidR="00DB282C" w:rsidRDefault="00DB282C" w:rsidP="00BE3467">
                      <w:pPr>
                        <w:spacing w:before="9"/>
                        <w:rPr>
                          <w:rFonts w:ascii="Garamond" w:eastAsia="Garamond" w:hAnsi="Garamond" w:cs="Garamond"/>
                          <w:sz w:val="20"/>
                          <w:szCs w:val="20"/>
                        </w:rPr>
                      </w:pPr>
                    </w:p>
                    <w:p w:rsidR="00DB282C" w:rsidRDefault="00DB282C" w:rsidP="00BE3467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0"/>
                        </w:rPr>
                        <w:t>Multilingual</w:t>
                      </w:r>
                      <w:r>
                        <w:rPr>
                          <w:rFonts w:ascii="Times New Roman"/>
                          <w:b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0"/>
                        </w:rPr>
                        <w:t xml:space="preserve">Department </w:t>
                      </w:r>
                      <w:r>
                        <w:rPr>
                          <w:rFonts w:ascii="Times New Roman"/>
                          <w:b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0"/>
                        </w:rPr>
                        <w:t>Staff</w:t>
                      </w:r>
                    </w:p>
                    <w:p w:rsidR="00DB282C" w:rsidRDefault="00DB282C" w:rsidP="00BE3467">
                      <w:pPr>
                        <w:spacing w:before="8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8E1247" w:rsidRDefault="00DB282C" w:rsidP="00BE3467">
                      <w:pPr>
                        <w:ind w:right="360"/>
                        <w:rPr>
                          <w:rFonts w:ascii="Garamond"/>
                          <w:color w:val="0000FF"/>
                          <w:sz w:val="16"/>
                        </w:rPr>
                      </w:pPr>
                      <w:r>
                        <w:rPr>
                          <w:rFonts w:ascii="Garamond"/>
                          <w:spacing w:val="-2"/>
                          <w:sz w:val="16"/>
                        </w:rPr>
                        <w:t>Dr.</w:t>
                      </w:r>
                      <w:r>
                        <w:rPr>
                          <w:rFonts w:ascii="Garamond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spacing w:val="-2"/>
                          <w:sz w:val="16"/>
                        </w:rPr>
                        <w:t>Olga</w:t>
                      </w:r>
                      <w:r>
                        <w:rPr>
                          <w:rFonts w:ascii="Garamond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spacing w:val="-2"/>
                          <w:sz w:val="16"/>
                        </w:rPr>
                        <w:t>Arellano-Simms,</w:t>
                      </w:r>
                      <w:r>
                        <w:rPr>
                          <w:rFonts w:ascii="Garamond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Garamond"/>
                          <w:spacing w:val="-2"/>
                          <w:sz w:val="16"/>
                        </w:rPr>
                        <w:t>Director</w:t>
                      </w:r>
                    </w:p>
                    <w:p w:rsidR="00DB282C" w:rsidRDefault="00C51CC9" w:rsidP="00BE3467">
                      <w:pPr>
                        <w:ind w:right="360"/>
                        <w:rPr>
                          <w:rFonts w:ascii="Garamond"/>
                          <w:color w:val="0000FF"/>
                          <w:spacing w:val="-2"/>
                          <w:sz w:val="16"/>
                          <w:u w:val="single" w:color="0000FF"/>
                        </w:rPr>
                      </w:pPr>
                      <w:hyperlink r:id="rId17">
                        <w:r w:rsidR="00DB282C">
                          <w:rPr>
                            <w:rFonts w:ascii="Garamond"/>
                            <w:color w:val="0000FF"/>
                            <w:spacing w:val="-2"/>
                            <w:sz w:val="16"/>
                            <w:u w:val="single" w:color="0000FF"/>
                          </w:rPr>
                          <w:t>Olga-simms@scusd.edu</w:t>
                        </w:r>
                      </w:hyperlink>
                    </w:p>
                    <w:p w:rsidR="00DB282C" w:rsidRDefault="00DB282C" w:rsidP="00BE3467">
                      <w:pPr>
                        <w:ind w:left="476" w:right="360"/>
                        <w:rPr>
                          <w:rFonts w:ascii="Garamond"/>
                          <w:color w:val="0000FF"/>
                          <w:spacing w:val="-2"/>
                          <w:sz w:val="16"/>
                          <w:u w:val="single" w:color="0000FF"/>
                        </w:rPr>
                      </w:pPr>
                    </w:p>
                    <w:p w:rsidR="008E1247" w:rsidRDefault="00DB282C" w:rsidP="00BE3467">
                      <w:pPr>
                        <w:ind w:right="360"/>
                        <w:rPr>
                          <w:rFonts w:ascii="Garamond"/>
                          <w:color w:val="0000FF"/>
                          <w:sz w:val="16"/>
                        </w:rPr>
                      </w:pPr>
                      <w:r>
                        <w:rPr>
                          <w:rFonts w:ascii="Garamond"/>
                          <w:spacing w:val="-2"/>
                          <w:sz w:val="16"/>
                        </w:rPr>
                        <w:t>Dr.</w:t>
                      </w:r>
                      <w:r>
                        <w:rPr>
                          <w:rFonts w:ascii="Garamond"/>
                          <w:spacing w:val="-1"/>
                          <w:sz w:val="16"/>
                        </w:rPr>
                        <w:t xml:space="preserve"> </w:t>
                      </w:r>
                      <w:r w:rsidR="008E1247">
                        <w:rPr>
                          <w:rFonts w:ascii="Garamond"/>
                          <w:spacing w:val="-2"/>
                          <w:sz w:val="16"/>
                        </w:rPr>
                        <w:t xml:space="preserve"> Elizabeth Villanueva</w:t>
                      </w:r>
                      <w:r w:rsidR="00987B7B">
                        <w:rPr>
                          <w:rFonts w:ascii="Garamond"/>
                          <w:spacing w:val="-2"/>
                          <w:sz w:val="16"/>
                        </w:rPr>
                        <w:t>, Coordinator</w:t>
                      </w:r>
                    </w:p>
                    <w:p w:rsidR="00DB282C" w:rsidRDefault="00C51CC9" w:rsidP="00BE3467">
                      <w:pPr>
                        <w:ind w:right="360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hyperlink r:id="rId18" w:history="1">
                        <w:r w:rsidR="00987B7B" w:rsidRPr="00042369">
                          <w:rPr>
                            <w:rStyle w:val="Hyperlink"/>
                            <w:rFonts w:ascii="Garamond"/>
                            <w:spacing w:val="-2"/>
                            <w:sz w:val="16"/>
                            <w:u w:color="0000FF"/>
                          </w:rPr>
                          <w:t>Elizabeth-villanueva@scusd.edu</w:t>
                        </w:r>
                      </w:hyperlink>
                    </w:p>
                    <w:p w:rsidR="00DB282C" w:rsidRDefault="00DB282C" w:rsidP="00BE3467">
                      <w:pPr>
                        <w:ind w:left="476" w:right="360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</w:p>
                    <w:p w:rsidR="008E1247" w:rsidRDefault="00DB282C" w:rsidP="00BE3467">
                      <w:pPr>
                        <w:rPr>
                          <w:rFonts w:ascii="Garamond"/>
                          <w:color w:val="0000FF"/>
                          <w:sz w:val="16"/>
                        </w:rPr>
                      </w:pPr>
                      <w:r>
                        <w:rPr>
                          <w:rFonts w:ascii="Garamond"/>
                          <w:spacing w:val="-2"/>
                          <w:sz w:val="16"/>
                        </w:rPr>
                        <w:t>Dr.</w:t>
                      </w:r>
                      <w:r>
                        <w:rPr>
                          <w:rFonts w:ascii="Garamond"/>
                          <w:spacing w:val="-1"/>
                          <w:sz w:val="16"/>
                        </w:rPr>
                        <w:t xml:space="preserve"> </w:t>
                      </w:r>
                      <w:r w:rsidR="008E1247">
                        <w:rPr>
                          <w:rFonts w:ascii="Garamond"/>
                          <w:spacing w:val="-1"/>
                          <w:sz w:val="16"/>
                        </w:rPr>
                        <w:t>Vlastimil Krbecek</w:t>
                      </w:r>
                      <w:r>
                        <w:rPr>
                          <w:rFonts w:ascii="Garamond"/>
                          <w:spacing w:val="-2"/>
                          <w:sz w:val="16"/>
                        </w:rPr>
                        <w:t>,</w:t>
                      </w:r>
                      <w:r>
                        <w:rPr>
                          <w:rFonts w:ascii="Garamond"/>
                          <w:spacing w:val="-1"/>
                          <w:sz w:val="16"/>
                        </w:rPr>
                        <w:t xml:space="preserve"> </w:t>
                      </w:r>
                      <w:r w:rsidR="00987B7B">
                        <w:rPr>
                          <w:rFonts w:ascii="Garamond"/>
                          <w:spacing w:val="-2"/>
                          <w:sz w:val="16"/>
                        </w:rPr>
                        <w:t>Coordinator</w:t>
                      </w:r>
                    </w:p>
                    <w:p w:rsidR="00DB282C" w:rsidRDefault="00C51CC9" w:rsidP="00BE3467">
                      <w:pPr>
                        <w:rPr>
                          <w:rFonts w:ascii="Garamond"/>
                          <w:color w:val="0000FF"/>
                          <w:spacing w:val="-2"/>
                          <w:sz w:val="16"/>
                          <w:u w:val="single" w:color="0000FF"/>
                        </w:rPr>
                      </w:pPr>
                      <w:hyperlink r:id="rId19" w:history="1">
                        <w:r w:rsidR="00987B7B" w:rsidRPr="00042369">
                          <w:rPr>
                            <w:rStyle w:val="Hyperlink"/>
                            <w:rFonts w:ascii="Garamond"/>
                            <w:spacing w:val="-2"/>
                            <w:sz w:val="16"/>
                            <w:u w:color="0000FF"/>
                          </w:rPr>
                          <w:t>Vlastimil-krbecek@scusd.edu</w:t>
                        </w:r>
                      </w:hyperlink>
                    </w:p>
                    <w:p w:rsidR="008E1247" w:rsidRDefault="008E1247" w:rsidP="00BE3467">
                      <w:pPr>
                        <w:rPr>
                          <w:rFonts w:ascii="Garamond"/>
                          <w:color w:val="0000FF"/>
                          <w:spacing w:val="-2"/>
                          <w:sz w:val="16"/>
                          <w:u w:val="single" w:color="0000FF"/>
                        </w:rPr>
                      </w:pPr>
                    </w:p>
                    <w:p w:rsidR="008E1247" w:rsidRDefault="00987B7B" w:rsidP="00BE3467">
                      <w:pPr>
                        <w:ind w:right="360"/>
                        <w:rPr>
                          <w:rFonts w:ascii="Garamond"/>
                          <w:color w:val="0000FF"/>
                          <w:sz w:val="16"/>
                        </w:rPr>
                      </w:pPr>
                      <w:r>
                        <w:rPr>
                          <w:rFonts w:ascii="Garamond"/>
                          <w:spacing w:val="-2"/>
                          <w:sz w:val="16"/>
                        </w:rPr>
                        <w:t>Kao Lee, Management Information Technician</w:t>
                      </w:r>
                    </w:p>
                    <w:p w:rsidR="008E1247" w:rsidRDefault="00C51CC9" w:rsidP="00BE3467">
                      <w:pPr>
                        <w:ind w:right="360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  <w:hyperlink r:id="rId20" w:history="1">
                        <w:r w:rsidR="00987B7B" w:rsidRPr="00042369">
                          <w:rPr>
                            <w:rStyle w:val="Hyperlink"/>
                            <w:rFonts w:ascii="Garamond"/>
                            <w:spacing w:val="-2"/>
                            <w:sz w:val="16"/>
                            <w:u w:color="0000FF"/>
                          </w:rPr>
                          <w:t>Leek@scusd.edu</w:t>
                        </w:r>
                      </w:hyperlink>
                    </w:p>
                    <w:p w:rsidR="008E1247" w:rsidRDefault="008E1247" w:rsidP="00BE3467">
                      <w:pPr>
                        <w:ind w:left="476" w:right="360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</w:p>
                    <w:p w:rsidR="008E1247" w:rsidRDefault="00987B7B" w:rsidP="00BE3467">
                      <w:pPr>
                        <w:rPr>
                          <w:rFonts w:ascii="Garamond"/>
                          <w:color w:val="0000FF"/>
                          <w:sz w:val="16"/>
                        </w:rPr>
                      </w:pPr>
                      <w:r>
                        <w:rPr>
                          <w:rFonts w:ascii="Garamond"/>
                          <w:sz w:val="16"/>
                        </w:rPr>
                        <w:t>Patricia Rodriguez, Office Technician</w:t>
                      </w:r>
                    </w:p>
                    <w:p w:rsidR="008E1247" w:rsidRDefault="00C51CC9" w:rsidP="00BE3467">
                      <w:pPr>
                        <w:rPr>
                          <w:rFonts w:ascii="Garamond"/>
                          <w:color w:val="0000FF"/>
                          <w:spacing w:val="-2"/>
                          <w:sz w:val="16"/>
                          <w:u w:val="single" w:color="0000FF"/>
                        </w:rPr>
                      </w:pPr>
                      <w:hyperlink r:id="rId21" w:history="1">
                        <w:r w:rsidR="00987B7B" w:rsidRPr="00042369">
                          <w:rPr>
                            <w:rStyle w:val="Hyperlink"/>
                            <w:rFonts w:ascii="Garamond"/>
                            <w:spacing w:val="-2"/>
                            <w:sz w:val="16"/>
                            <w:u w:color="0000FF"/>
                          </w:rPr>
                          <w:t>PatriciaRo@scusd.edu</w:t>
                        </w:r>
                      </w:hyperlink>
                    </w:p>
                    <w:p w:rsidR="008E1247" w:rsidRDefault="008E1247" w:rsidP="00DB282C"/>
                  </w:txbxContent>
                </v:textbox>
                <w10:wrap type="square"/>
              </v:shape>
            </w:pict>
          </mc:Fallback>
        </mc:AlternateContent>
      </w:r>
      <w:r w:rsidR="00465C23" w:rsidRPr="00987B7B">
        <w:rPr>
          <w:rFonts w:ascii="Times New Roman" w:eastAsia="Times New Roman" w:hAnsi="Times New Roman" w:cs="Times New Roman"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212725</wp:posOffset>
                </wp:positionV>
                <wp:extent cx="4742180" cy="2000250"/>
                <wp:effectExtent l="0" t="0" r="127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18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B7B" w:rsidRDefault="0075494D" w:rsidP="00BE3467">
                            <w:pPr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Multilingual Literacy Department</w:t>
                            </w:r>
                            <w:r w:rsidR="00BE3467">
                              <w:br/>
                            </w:r>
                          </w:p>
                          <w:p w:rsidR="00BE3467" w:rsidRDefault="00BE3467" w:rsidP="00BE3467">
                            <w:pPr>
                              <w:jc w:val="center"/>
                            </w:pPr>
                            <w:r>
                              <w:rPr>
                                <w:rFonts w:ascii="Garamond" w:eastAsia="Garamond" w:hAnsi="Garamond" w:cs="Garamond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25F8B0E" wp14:editId="7666542D">
                                  <wp:extent cx="1308721" cy="661987"/>
                                  <wp:effectExtent l="0" t="0" r="0" b="0"/>
                                  <wp:docPr id="32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/>
                                          <pic:cNvPicPr/>
                                        </pic:nvPicPr>
                                        <pic:blipFill>
                                          <a:blip r:embed="rId2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8721" cy="6619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3467" w:rsidRPr="00BE3467" w:rsidRDefault="00BE3467" w:rsidP="00BE346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BE3467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District English Learner Advisory Committee (DELAC)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BE3467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Wednesday, </w:t>
                            </w:r>
                            <w:r w:rsidR="0016270A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Febr</w:t>
                            </w:r>
                            <w:r w:rsidR="009D5D92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uary 1</w:t>
                            </w:r>
                            <w:r w:rsidR="0016270A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9D5D92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, 2023</w:t>
                            </w:r>
                            <w:r w:rsidRPr="00BE3467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br/>
                              <w:t>5:30pm – 7:3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1.75pt;margin-top:16.75pt;width:373.4pt;height:15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" stroked="f">
                <v:textbox>
                  <w:txbxContent>
                    <w:p w:rsidR="00987B7B" w:rsidRDefault="0075494D" w:rsidP="00BE3467">
                      <w:pPr>
                        <w:jc w:val="center"/>
                      </w:pPr>
                      <w:r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Multilingual Literacy Department</w:t>
                      </w:r>
                      <w:r w:rsidR="00BE3467">
                        <w:br/>
                      </w:r>
                    </w:p>
                    <w:p w:rsidR="00BE3467" w:rsidRDefault="00BE3467" w:rsidP="00BE3467">
                      <w:pPr>
                        <w:jc w:val="center"/>
                      </w:pPr>
                      <w:r>
                        <w:rPr>
                          <w:rFonts w:ascii="Garamond" w:eastAsia="Garamond" w:hAnsi="Garamond" w:cs="Garamond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25F8B0E" wp14:editId="7666542D">
                            <wp:extent cx="1308721" cy="661987"/>
                            <wp:effectExtent l="0" t="0" r="0" b="0"/>
                            <wp:docPr id="32" name="imag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png"/>
                                    <pic:cNvPicPr/>
                                  </pic:nvPicPr>
                                  <pic:blipFill>
                                    <a:blip r:embed="rId2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8721" cy="6619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3467" w:rsidRPr="00BE3467" w:rsidRDefault="00BE3467" w:rsidP="00BE3467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BE3467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District English Learner Advisory Committee (DELAC)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br/>
                      </w:r>
                      <w:r w:rsidRPr="00BE3467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Wednesday, </w:t>
                      </w:r>
                      <w:r w:rsidR="0016270A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Febr</w:t>
                      </w:r>
                      <w:r w:rsidR="009D5D92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uary 1</w:t>
                      </w:r>
                      <w:r w:rsidR="0016270A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5</w:t>
                      </w:r>
                      <w:r w:rsidR="009D5D92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, 2023</w:t>
                      </w:r>
                      <w:r w:rsidRPr="00BE3467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br/>
                        <w:t>5:30pm – 7:30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5C23">
        <w:rPr>
          <w:rFonts w:ascii="Times New Roman" w:eastAsia="Times New Roman" w:hAnsi="Times New Roman" w:cs="Times New Roman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7110</wp:posOffset>
                </wp:positionH>
                <wp:positionV relativeFrom="paragraph">
                  <wp:posOffset>2131695</wp:posOffset>
                </wp:positionV>
                <wp:extent cx="4724400" cy="2857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641F3" id="Straight Connector 3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3pt,167.85pt" to="551.3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" strokecolor="#4579b8 [3044]"/>
            </w:pict>
          </mc:Fallback>
        </mc:AlternateContent>
      </w:r>
    </w:p>
    <w:sectPr w:rsidR="006906A6" w:rsidRPr="00C51CC9" w:rsidSect="00BE3467">
      <w:footerReference w:type="default" r:id="rId24"/>
      <w:pgSz w:w="12240" w:h="15840"/>
      <w:pgMar w:top="288" w:right="720" w:bottom="288" w:left="720" w:header="0" w:footer="6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F5D" w:rsidRDefault="00B97F5D">
      <w:r>
        <w:separator/>
      </w:r>
    </w:p>
  </w:endnote>
  <w:endnote w:type="continuationSeparator" w:id="0">
    <w:p w:rsidR="00B97F5D" w:rsidRDefault="00B9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6A6" w:rsidRDefault="006906A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F5D" w:rsidRDefault="00B97F5D">
      <w:r>
        <w:separator/>
      </w:r>
    </w:p>
  </w:footnote>
  <w:footnote w:type="continuationSeparator" w:id="0">
    <w:p w:rsidR="00B97F5D" w:rsidRDefault="00B97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AF3"/>
    <w:multiLevelType w:val="multilevel"/>
    <w:tmpl w:val="10DE6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D9331C"/>
    <w:multiLevelType w:val="hybridMultilevel"/>
    <w:tmpl w:val="82FEAF96"/>
    <w:lvl w:ilvl="0" w:tplc="C29C5E78">
      <w:start w:val="4"/>
      <w:numFmt w:val="bullet"/>
      <w:lvlText w:val=""/>
      <w:lvlJc w:val="left"/>
      <w:pPr>
        <w:ind w:left="749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6A6"/>
    <w:rsid w:val="00153CCE"/>
    <w:rsid w:val="0016270A"/>
    <w:rsid w:val="001E249E"/>
    <w:rsid w:val="0023403B"/>
    <w:rsid w:val="003F3CF8"/>
    <w:rsid w:val="00465C23"/>
    <w:rsid w:val="0049023B"/>
    <w:rsid w:val="004C2396"/>
    <w:rsid w:val="006906A6"/>
    <w:rsid w:val="00732C61"/>
    <w:rsid w:val="0075494D"/>
    <w:rsid w:val="008533AF"/>
    <w:rsid w:val="008E1247"/>
    <w:rsid w:val="008F3C73"/>
    <w:rsid w:val="00917787"/>
    <w:rsid w:val="00921C03"/>
    <w:rsid w:val="00987B7B"/>
    <w:rsid w:val="009A1C87"/>
    <w:rsid w:val="009D5D92"/>
    <w:rsid w:val="00A0275E"/>
    <w:rsid w:val="00A72235"/>
    <w:rsid w:val="00B97F5D"/>
    <w:rsid w:val="00BD24BE"/>
    <w:rsid w:val="00BE3467"/>
    <w:rsid w:val="00C51CC9"/>
    <w:rsid w:val="00D25F12"/>
    <w:rsid w:val="00D81E07"/>
    <w:rsid w:val="00DB282C"/>
    <w:rsid w:val="00DB690C"/>
    <w:rsid w:val="00E91411"/>
    <w:rsid w:val="00F12ED0"/>
    <w:rsid w:val="00F3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0C007F0C-9096-419B-A4CF-337E26C0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705"/>
      <w:outlineLvl w:val="0"/>
    </w:pPr>
    <w:rPr>
      <w:rFonts w:ascii="Garamond" w:eastAsia="Garamond" w:hAnsi="Garamond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741"/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84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12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ED0"/>
  </w:style>
  <w:style w:type="paragraph" w:styleId="Footer">
    <w:name w:val="footer"/>
    <w:basedOn w:val="Normal"/>
    <w:link w:val="FooterChar"/>
    <w:uiPriority w:val="99"/>
    <w:unhideWhenUsed/>
    <w:rsid w:val="00F12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ED0"/>
  </w:style>
  <w:style w:type="character" w:styleId="Hyperlink">
    <w:name w:val="Hyperlink"/>
    <w:basedOn w:val="DefaultParagraphFont"/>
    <w:uiPriority w:val="99"/>
    <w:unhideWhenUsed/>
    <w:rsid w:val="008E12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270A"/>
    <w:pPr>
      <w:widowControl/>
    </w:pPr>
    <w:rPr>
      <w:rFonts w:ascii="Times New Roman" w:hAnsi="Times New Roman" w:cs="Times New Roman"/>
      <w:sz w:val="24"/>
      <w:szCs w:val="24"/>
    </w:rPr>
  </w:style>
  <w:style w:type="character" w:customStyle="1" w:styleId="contentpasted0">
    <w:name w:val="contentpasted0"/>
    <w:basedOn w:val="DefaultParagraphFont"/>
    <w:rsid w:val="0016270A"/>
  </w:style>
  <w:style w:type="paragraph" w:styleId="BalloonText">
    <w:name w:val="Balloon Text"/>
    <w:basedOn w:val="Normal"/>
    <w:link w:val="BalloonTextChar"/>
    <w:uiPriority w:val="99"/>
    <w:semiHidden/>
    <w:unhideWhenUsed/>
    <w:rsid w:val="00E914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usd.zoom.us/j/89631317359" TargetMode="External"/><Relationship Id="rId13" Type="http://schemas.openxmlformats.org/officeDocument/2006/relationships/hyperlink" Target="mailto:Vlastimil-krbecek@scusd.edu" TargetMode="External"/><Relationship Id="rId18" Type="http://schemas.openxmlformats.org/officeDocument/2006/relationships/hyperlink" Target="mailto:Elizabeth-villanueva@scusd.ed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atriciaRo@scusd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lizabeth-villanueva@scusd.edu" TargetMode="External"/><Relationship Id="rId17" Type="http://schemas.openxmlformats.org/officeDocument/2006/relationships/hyperlink" Target="mailto:Olga-simms@scusd.ed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mailto:Leek@scusd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ga-simms@scusd.ed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atriciaRo@scusd.edu" TargetMode="External"/><Relationship Id="rId23" Type="http://schemas.openxmlformats.org/officeDocument/2006/relationships/image" Target="media/image20.png"/><Relationship Id="rId10" Type="http://schemas.openxmlformats.org/officeDocument/2006/relationships/image" Target="media/image1.jpeg"/><Relationship Id="rId19" Type="http://schemas.openxmlformats.org/officeDocument/2006/relationships/hyperlink" Target="mailto:Vlastimil-krbecek@scusd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usd.zoom.us/j/89631317359" TargetMode="External"/><Relationship Id="rId14" Type="http://schemas.openxmlformats.org/officeDocument/2006/relationships/hyperlink" Target="mailto:Leek@scusd.edu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687F-8382-4BFD-A67F-AB1F8BCD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USD</dc:creator>
  <cp:lastModifiedBy>Kao Lee</cp:lastModifiedBy>
  <cp:revision>2</cp:revision>
  <cp:lastPrinted>2023-02-06T19:16:00Z</cp:lastPrinted>
  <dcterms:created xsi:type="dcterms:W3CDTF">2023-02-07T16:48:00Z</dcterms:created>
  <dcterms:modified xsi:type="dcterms:W3CDTF">2023-02-0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0T00:00:00Z</vt:filetime>
  </property>
  <property fmtid="{D5CDD505-2E9C-101B-9397-08002B2CF9AE}" pid="3" name="LastSaved">
    <vt:filetime>2022-02-25T00:00:00Z</vt:filetime>
  </property>
</Properties>
</file>